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73FB" w:rsidRDefault="005E089B" w:rsidP="003A73F2">
      <w:pPr>
        <w:pStyle w:val="ConsPlusTitle"/>
        <w:tabs>
          <w:tab w:val="left" w:pos="3900"/>
        </w:tabs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62.15pt;margin-top:-2.85pt;width:205.2pt;height:54pt;z-index:251661312" strokecolor="white">
            <v:textbox style="mso-next-textbox:#_x0000_s1028">
              <w:txbxContent>
                <w:p w:rsidR="003A73F2" w:rsidRPr="00CC4533" w:rsidRDefault="003A73F2" w:rsidP="0054616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АДМИНИСТРАЦИЯ</w:t>
                  </w: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3A73F2" w:rsidRPr="00CC4533" w:rsidRDefault="003A73F2" w:rsidP="003A73F2">
                  <w:pPr>
                    <w:pStyle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РАЙОНА</w:t>
                  </w:r>
                </w:p>
                <w:p w:rsidR="003A73F2" w:rsidRPr="00CC4533" w:rsidRDefault="003A73F2" w:rsidP="00546168">
                  <w:pPr>
                    <w:spacing w:after="0"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  <w:r w:rsidR="003A73F2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63140</wp:posOffset>
            </wp:positionH>
            <wp:positionV relativeFrom="paragraph">
              <wp:posOffset>-167640</wp:posOffset>
            </wp:positionV>
            <wp:extent cx="640715" cy="800100"/>
            <wp:effectExtent l="19050" t="0" r="6985" b="0"/>
            <wp:wrapNone/>
            <wp:docPr id="13" name="Рисунок 13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27" type="#_x0000_t202" style="position:absolute;margin-left:-23.15pt;margin-top:-5.75pt;width:205.2pt;height:54pt;z-index:251658240;mso-position-horizontal-relative:text;mso-position-vertical-relative:text" strokecolor="white">
            <v:textbox style="mso-next-textbox:#_x0000_s1027">
              <w:txbxContent>
                <w:p w:rsidR="009D5128" w:rsidRDefault="009D5128" w:rsidP="009D512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9D5128" w:rsidRDefault="009D5128" w:rsidP="009D512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МУНИЦИПАЛЬНŐЙ 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CC45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РАЙОН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СА</w:t>
                  </w:r>
                </w:p>
                <w:p w:rsidR="009D5128" w:rsidRPr="00CC4533" w:rsidRDefault="009D5128" w:rsidP="009D5128">
                  <w:pPr>
                    <w:spacing w:after="0"/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АДМИНИСТРАЦИЯ</w:t>
                  </w:r>
                </w:p>
              </w:txbxContent>
            </v:textbox>
          </v:shape>
        </w:pict>
      </w:r>
      <w:r w:rsidR="003A73F2">
        <w:tab/>
        <w:t xml:space="preserve">                         </w:t>
      </w:r>
    </w:p>
    <w:p w:rsidR="009D5128" w:rsidRDefault="009D5128">
      <w:pPr>
        <w:pStyle w:val="ConsPlusTitle"/>
        <w:jc w:val="center"/>
      </w:pPr>
    </w:p>
    <w:p w:rsidR="009D5128" w:rsidRDefault="009D5128">
      <w:pPr>
        <w:pStyle w:val="ConsPlusTitle"/>
        <w:jc w:val="center"/>
      </w:pPr>
    </w:p>
    <w:p w:rsidR="003A73F2" w:rsidRDefault="003A73F2">
      <w:pPr>
        <w:pStyle w:val="ConsPlusTitle"/>
        <w:jc w:val="center"/>
      </w:pPr>
    </w:p>
    <w:p w:rsidR="003A73F2" w:rsidRDefault="003A73F2">
      <w:pPr>
        <w:pStyle w:val="ConsPlusTitle"/>
        <w:jc w:val="center"/>
      </w:pPr>
    </w:p>
    <w:p w:rsidR="003A73F2" w:rsidRPr="003A73F2" w:rsidRDefault="003A73F2" w:rsidP="003A73F2">
      <w:pPr>
        <w:pStyle w:val="ConsPlusTitle"/>
        <w:rPr>
          <w:rFonts w:ascii="Times New Roman" w:hAnsi="Times New Roman" w:cs="Times New Roman"/>
        </w:rPr>
      </w:pPr>
      <w:r w:rsidRPr="003A73F2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3A73F2">
        <w:rPr>
          <w:rFonts w:ascii="Times New Roman" w:hAnsi="Times New Roman" w:cs="Times New Roman"/>
        </w:rPr>
        <w:t xml:space="preserve">   ПОСТАНОВЛЕНИЕ</w:t>
      </w:r>
    </w:p>
    <w:p w:rsidR="009D5128" w:rsidRDefault="009D5128" w:rsidP="009D51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3A73F2" w:rsidRDefault="003A73F2" w:rsidP="009D51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от  </w:t>
      </w:r>
      <w:r w:rsidR="00401825">
        <w:rPr>
          <w:rFonts w:ascii="Times New Roman" w:hAnsi="Times New Roman" w:cs="Times New Roman"/>
          <w:b w:val="0"/>
          <w:sz w:val="24"/>
          <w:szCs w:val="24"/>
        </w:rPr>
        <w:t>17.04.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2019 г.                                                                                                № </w:t>
      </w:r>
      <w:r w:rsidR="00401825">
        <w:rPr>
          <w:rFonts w:ascii="Times New Roman" w:hAnsi="Times New Roman" w:cs="Times New Roman"/>
          <w:b w:val="0"/>
          <w:sz w:val="24"/>
          <w:szCs w:val="24"/>
        </w:rPr>
        <w:t>132</w:t>
      </w:r>
    </w:p>
    <w:p w:rsidR="003A73F2" w:rsidRDefault="003A73F2" w:rsidP="009D51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</w:p>
    <w:p w:rsidR="009D5128" w:rsidRDefault="009D5128" w:rsidP="009D51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Об организации проведения</w:t>
      </w:r>
    </w:p>
    <w:p w:rsidR="009D5128" w:rsidRDefault="009D5128" w:rsidP="009D51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оплачиваемых общественных работ </w:t>
      </w:r>
    </w:p>
    <w:p w:rsidR="009D5128" w:rsidRDefault="009D5128" w:rsidP="009D51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в 2019 году на территории муниципального</w:t>
      </w:r>
    </w:p>
    <w:p w:rsidR="009D5128" w:rsidRDefault="009D5128" w:rsidP="009D5128">
      <w:pPr>
        <w:pStyle w:val="ConsPlusTitle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района «Княжпогостский»</w:t>
      </w:r>
    </w:p>
    <w:p w:rsidR="003573FB" w:rsidRPr="009D5128" w:rsidRDefault="003573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73FB" w:rsidRDefault="003573FB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 xml:space="preserve">В целях повышения уровня реализации мероприятий по организации и проведению общественных работ на предприятиях и в организациях Княжпогостского района, снижения напряженности на рынке труда, на основании </w:t>
      </w:r>
      <w:hyperlink r:id="rId9" w:history="1">
        <w:r w:rsidRPr="009D5128">
          <w:rPr>
            <w:rFonts w:ascii="Times New Roman" w:hAnsi="Times New Roman" w:cs="Times New Roman"/>
            <w:color w:val="0000FF"/>
            <w:sz w:val="24"/>
            <w:szCs w:val="24"/>
          </w:rPr>
          <w:t>ст. ст. 7.2</w:t>
        </w:r>
      </w:hyperlink>
      <w:r w:rsidRPr="009D5128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Pr="009D5128">
          <w:rPr>
            <w:rFonts w:ascii="Times New Roman" w:hAnsi="Times New Roman" w:cs="Times New Roman"/>
            <w:color w:val="0000FF"/>
            <w:sz w:val="24"/>
            <w:szCs w:val="24"/>
          </w:rPr>
          <w:t>24</w:t>
        </w:r>
      </w:hyperlink>
      <w:r w:rsidR="00C224BF">
        <w:rPr>
          <w:rFonts w:ascii="Times New Roman" w:hAnsi="Times New Roman" w:cs="Times New Roman"/>
          <w:sz w:val="24"/>
          <w:szCs w:val="24"/>
        </w:rPr>
        <w:t xml:space="preserve"> Закона Российской Федерации «</w:t>
      </w:r>
      <w:r w:rsidRPr="009D5128">
        <w:rPr>
          <w:rFonts w:ascii="Times New Roman" w:hAnsi="Times New Roman" w:cs="Times New Roman"/>
          <w:sz w:val="24"/>
          <w:szCs w:val="24"/>
        </w:rPr>
        <w:t>О занятости населения в Российской Федерации</w:t>
      </w:r>
      <w:r w:rsidR="00C224BF">
        <w:rPr>
          <w:rFonts w:ascii="Times New Roman" w:hAnsi="Times New Roman" w:cs="Times New Roman"/>
          <w:sz w:val="24"/>
          <w:szCs w:val="24"/>
        </w:rPr>
        <w:t>»</w:t>
      </w:r>
      <w:r w:rsidRPr="009D5128">
        <w:rPr>
          <w:rFonts w:ascii="Times New Roman" w:hAnsi="Times New Roman" w:cs="Times New Roman"/>
          <w:sz w:val="24"/>
          <w:szCs w:val="24"/>
        </w:rPr>
        <w:t xml:space="preserve"> от 19.04.1991 </w:t>
      </w:r>
      <w:r w:rsidR="00C224BF">
        <w:rPr>
          <w:rFonts w:ascii="Times New Roman" w:hAnsi="Times New Roman" w:cs="Times New Roman"/>
          <w:sz w:val="24"/>
          <w:szCs w:val="24"/>
        </w:rPr>
        <w:t>№</w:t>
      </w:r>
      <w:r w:rsidRPr="009D5128">
        <w:rPr>
          <w:rFonts w:ascii="Times New Roman" w:hAnsi="Times New Roman" w:cs="Times New Roman"/>
          <w:sz w:val="24"/>
          <w:szCs w:val="24"/>
        </w:rPr>
        <w:t xml:space="preserve"> 1032-1, </w:t>
      </w:r>
      <w:hyperlink r:id="rId11" w:history="1">
        <w:r w:rsidRPr="009D5128">
          <w:rPr>
            <w:rFonts w:ascii="Times New Roman" w:hAnsi="Times New Roman" w:cs="Times New Roman"/>
            <w:color w:val="0000FF"/>
            <w:sz w:val="24"/>
            <w:szCs w:val="24"/>
          </w:rPr>
          <w:t>Постановления</w:t>
        </w:r>
      </w:hyperlink>
      <w:r w:rsidRPr="009D512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от 14.07.1997 </w:t>
      </w:r>
      <w:r w:rsidR="00C224BF">
        <w:rPr>
          <w:rFonts w:ascii="Times New Roman" w:hAnsi="Times New Roman" w:cs="Times New Roman"/>
          <w:sz w:val="24"/>
          <w:szCs w:val="24"/>
        </w:rPr>
        <w:t>№</w:t>
      </w:r>
      <w:r w:rsidRPr="009D5128">
        <w:rPr>
          <w:rFonts w:ascii="Times New Roman" w:hAnsi="Times New Roman" w:cs="Times New Roman"/>
          <w:sz w:val="24"/>
          <w:szCs w:val="24"/>
        </w:rPr>
        <w:t xml:space="preserve"> 875 </w:t>
      </w:r>
      <w:r w:rsidR="00C224BF">
        <w:rPr>
          <w:rFonts w:ascii="Times New Roman" w:hAnsi="Times New Roman" w:cs="Times New Roman"/>
          <w:sz w:val="24"/>
          <w:szCs w:val="24"/>
        </w:rPr>
        <w:t>«</w:t>
      </w:r>
      <w:r w:rsidRPr="009D5128">
        <w:rPr>
          <w:rFonts w:ascii="Times New Roman" w:hAnsi="Times New Roman" w:cs="Times New Roman"/>
          <w:sz w:val="24"/>
          <w:szCs w:val="24"/>
        </w:rPr>
        <w:t>Об утверждении положения об организации общественных работ</w:t>
      </w:r>
      <w:r w:rsidR="00C224BF">
        <w:rPr>
          <w:rFonts w:ascii="Times New Roman" w:hAnsi="Times New Roman" w:cs="Times New Roman"/>
          <w:sz w:val="24"/>
          <w:szCs w:val="24"/>
        </w:rPr>
        <w:t>»</w:t>
      </w:r>
      <w:r w:rsidRPr="009D5128">
        <w:rPr>
          <w:rFonts w:ascii="Times New Roman" w:hAnsi="Times New Roman" w:cs="Times New Roman"/>
          <w:sz w:val="24"/>
          <w:szCs w:val="24"/>
        </w:rPr>
        <w:t xml:space="preserve">, в соответствии с Административным </w:t>
      </w:r>
      <w:hyperlink r:id="rId12" w:history="1">
        <w:r w:rsidRPr="009D5128">
          <w:rPr>
            <w:rFonts w:ascii="Times New Roman" w:hAnsi="Times New Roman" w:cs="Times New Roman"/>
            <w:color w:val="0000FF"/>
            <w:sz w:val="24"/>
            <w:szCs w:val="24"/>
          </w:rPr>
          <w:t>регламентом</w:t>
        </w:r>
      </w:hyperlink>
      <w:r w:rsidRPr="009D5128">
        <w:rPr>
          <w:rFonts w:ascii="Times New Roman" w:hAnsi="Times New Roman" w:cs="Times New Roman"/>
          <w:sz w:val="24"/>
          <w:szCs w:val="24"/>
        </w:rPr>
        <w:t xml:space="preserve"> предоставления государственной услуги по организации проведения оплачиваемых общественных работ, утвержденным приказом Министерства труда, занятости и социальной защиты населения Республики Коми от 29.08.2016 </w:t>
      </w:r>
      <w:r w:rsidR="00C224BF">
        <w:rPr>
          <w:rFonts w:ascii="Times New Roman" w:hAnsi="Times New Roman" w:cs="Times New Roman"/>
          <w:sz w:val="24"/>
          <w:szCs w:val="24"/>
        </w:rPr>
        <w:t>№</w:t>
      </w:r>
      <w:r w:rsidRPr="009D5128">
        <w:rPr>
          <w:rFonts w:ascii="Times New Roman" w:hAnsi="Times New Roman" w:cs="Times New Roman"/>
          <w:sz w:val="24"/>
          <w:szCs w:val="24"/>
        </w:rPr>
        <w:t xml:space="preserve"> 2089, администрация муниципального района «Княжпогостский»  </w:t>
      </w:r>
    </w:p>
    <w:p w:rsidR="009D5128" w:rsidRDefault="009D5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5128" w:rsidRPr="009D5128" w:rsidRDefault="009D5128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АНОВЛЯЕТ:</w:t>
      </w:r>
    </w:p>
    <w:p w:rsidR="003573FB" w:rsidRPr="009D5128" w:rsidRDefault="003573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 xml:space="preserve">1. Утвердить </w:t>
      </w:r>
      <w:hyperlink w:anchor="P35" w:history="1">
        <w:r w:rsidRPr="009D5128">
          <w:rPr>
            <w:rFonts w:ascii="Times New Roman" w:hAnsi="Times New Roman" w:cs="Times New Roman"/>
            <w:color w:val="0000FF"/>
            <w:sz w:val="24"/>
            <w:szCs w:val="24"/>
          </w:rPr>
          <w:t>Перечень</w:t>
        </w:r>
      </w:hyperlink>
      <w:r w:rsidRPr="009D5128">
        <w:rPr>
          <w:rFonts w:ascii="Times New Roman" w:hAnsi="Times New Roman" w:cs="Times New Roman"/>
          <w:sz w:val="24"/>
          <w:szCs w:val="24"/>
        </w:rPr>
        <w:t xml:space="preserve"> видов оплачиваемых общественных работ на территории муниципального </w:t>
      </w:r>
      <w:r w:rsidR="00B256ED" w:rsidRPr="009D5128">
        <w:rPr>
          <w:rFonts w:ascii="Times New Roman" w:hAnsi="Times New Roman" w:cs="Times New Roman"/>
          <w:sz w:val="24"/>
          <w:szCs w:val="24"/>
        </w:rPr>
        <w:t xml:space="preserve">района «Княжпогостский» </w:t>
      </w:r>
      <w:r w:rsidRPr="009D5128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C224BF">
        <w:rPr>
          <w:rFonts w:ascii="Times New Roman" w:hAnsi="Times New Roman" w:cs="Times New Roman"/>
          <w:sz w:val="24"/>
          <w:szCs w:val="24"/>
        </w:rPr>
        <w:t>№</w:t>
      </w:r>
      <w:r w:rsidRPr="009D5128">
        <w:rPr>
          <w:rFonts w:ascii="Times New Roman" w:hAnsi="Times New Roman" w:cs="Times New Roman"/>
          <w:sz w:val="24"/>
          <w:szCs w:val="24"/>
        </w:rPr>
        <w:t>1 к настоящему постановлению.</w:t>
      </w:r>
    </w:p>
    <w:p w:rsidR="003573FB" w:rsidRPr="009D5128" w:rsidRDefault="003573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 xml:space="preserve">2. Утвердить </w:t>
      </w:r>
      <w:hyperlink w:anchor="P82" w:history="1">
        <w:r w:rsidRPr="009D5128">
          <w:rPr>
            <w:rFonts w:ascii="Times New Roman" w:hAnsi="Times New Roman" w:cs="Times New Roman"/>
            <w:color w:val="0000FF"/>
            <w:sz w:val="24"/>
            <w:szCs w:val="24"/>
          </w:rPr>
          <w:t>план</w:t>
        </w:r>
      </w:hyperlink>
      <w:r w:rsidRPr="009D5128">
        <w:rPr>
          <w:rFonts w:ascii="Times New Roman" w:hAnsi="Times New Roman" w:cs="Times New Roman"/>
          <w:sz w:val="24"/>
          <w:szCs w:val="24"/>
        </w:rPr>
        <w:t xml:space="preserve"> распределения оплачиваемых общественных работ по видам и по предприятиям на территории </w:t>
      </w:r>
      <w:r w:rsidR="00B256ED" w:rsidRPr="009D5128">
        <w:rPr>
          <w:rFonts w:ascii="Times New Roman" w:hAnsi="Times New Roman" w:cs="Times New Roman"/>
          <w:sz w:val="24"/>
          <w:szCs w:val="24"/>
        </w:rPr>
        <w:t>муниципального района «Княжпогостский</w:t>
      </w:r>
      <w:r w:rsidR="00C224BF">
        <w:rPr>
          <w:rFonts w:ascii="Times New Roman" w:hAnsi="Times New Roman" w:cs="Times New Roman"/>
          <w:sz w:val="24"/>
          <w:szCs w:val="24"/>
        </w:rPr>
        <w:t>»</w:t>
      </w:r>
      <w:r w:rsidRPr="009D5128">
        <w:rPr>
          <w:rFonts w:ascii="Times New Roman" w:hAnsi="Times New Roman" w:cs="Times New Roman"/>
          <w:sz w:val="24"/>
          <w:szCs w:val="24"/>
        </w:rPr>
        <w:t xml:space="preserve"> на 201</w:t>
      </w:r>
      <w:r w:rsidR="00B256ED" w:rsidRPr="009D5128">
        <w:rPr>
          <w:rFonts w:ascii="Times New Roman" w:hAnsi="Times New Roman" w:cs="Times New Roman"/>
          <w:sz w:val="24"/>
          <w:szCs w:val="24"/>
        </w:rPr>
        <w:t>9</w:t>
      </w:r>
      <w:r w:rsidRPr="009D5128">
        <w:rPr>
          <w:rFonts w:ascii="Times New Roman" w:hAnsi="Times New Roman" w:cs="Times New Roman"/>
          <w:sz w:val="24"/>
          <w:szCs w:val="24"/>
        </w:rPr>
        <w:t xml:space="preserve"> год согласно приложению </w:t>
      </w:r>
      <w:r w:rsidR="00C224BF">
        <w:rPr>
          <w:rFonts w:ascii="Times New Roman" w:hAnsi="Times New Roman" w:cs="Times New Roman"/>
          <w:sz w:val="24"/>
          <w:szCs w:val="24"/>
        </w:rPr>
        <w:t>№</w:t>
      </w:r>
      <w:r w:rsidRPr="009D5128">
        <w:rPr>
          <w:rFonts w:ascii="Times New Roman" w:hAnsi="Times New Roman" w:cs="Times New Roman"/>
          <w:sz w:val="24"/>
          <w:szCs w:val="24"/>
        </w:rPr>
        <w:t>2 к настоящему постановлению.</w:t>
      </w:r>
    </w:p>
    <w:p w:rsidR="003573FB" w:rsidRPr="009D5128" w:rsidRDefault="003573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 xml:space="preserve">3. Рекомендовать предприятиям и организациям, расположенным на территории муниципального </w:t>
      </w:r>
      <w:r w:rsidR="00B256ED" w:rsidRPr="009D5128">
        <w:rPr>
          <w:rFonts w:ascii="Times New Roman" w:hAnsi="Times New Roman" w:cs="Times New Roman"/>
          <w:sz w:val="24"/>
          <w:szCs w:val="24"/>
        </w:rPr>
        <w:t>района «Княжпогостский</w:t>
      </w:r>
      <w:r w:rsidR="00C224BF">
        <w:rPr>
          <w:rFonts w:ascii="Times New Roman" w:hAnsi="Times New Roman" w:cs="Times New Roman"/>
          <w:sz w:val="24"/>
          <w:szCs w:val="24"/>
        </w:rPr>
        <w:t>»</w:t>
      </w:r>
      <w:r w:rsidRPr="009D5128">
        <w:rPr>
          <w:rFonts w:ascii="Times New Roman" w:hAnsi="Times New Roman" w:cs="Times New Roman"/>
          <w:sz w:val="24"/>
          <w:szCs w:val="24"/>
        </w:rPr>
        <w:t xml:space="preserve">, указанным в </w:t>
      </w:r>
      <w:hyperlink w:anchor="P82" w:history="1">
        <w:r w:rsidRPr="009D5128">
          <w:rPr>
            <w:rFonts w:ascii="Times New Roman" w:hAnsi="Times New Roman" w:cs="Times New Roman"/>
            <w:color w:val="0000FF"/>
            <w:sz w:val="24"/>
            <w:szCs w:val="24"/>
          </w:rPr>
          <w:t>приложении 2</w:t>
        </w:r>
      </w:hyperlink>
      <w:r w:rsidRPr="009D5128">
        <w:rPr>
          <w:rFonts w:ascii="Times New Roman" w:hAnsi="Times New Roman" w:cs="Times New Roman"/>
          <w:sz w:val="24"/>
          <w:szCs w:val="24"/>
        </w:rPr>
        <w:t xml:space="preserve"> к настоящему постановлению, обеспечить организацию рабочих мест для трудоустройства граждан, зарегистрированных в Государственном учреждении Республики Коми </w:t>
      </w:r>
      <w:r w:rsidR="00C224BF">
        <w:rPr>
          <w:rFonts w:ascii="Times New Roman" w:hAnsi="Times New Roman" w:cs="Times New Roman"/>
          <w:sz w:val="24"/>
          <w:szCs w:val="24"/>
        </w:rPr>
        <w:t>«</w:t>
      </w:r>
      <w:r w:rsidRPr="009D5128">
        <w:rPr>
          <w:rFonts w:ascii="Times New Roman" w:hAnsi="Times New Roman" w:cs="Times New Roman"/>
          <w:sz w:val="24"/>
          <w:szCs w:val="24"/>
        </w:rPr>
        <w:t xml:space="preserve">Центр занятости населения </w:t>
      </w:r>
      <w:r w:rsidR="00B256ED" w:rsidRPr="009D5128">
        <w:rPr>
          <w:rFonts w:ascii="Times New Roman" w:hAnsi="Times New Roman" w:cs="Times New Roman"/>
          <w:sz w:val="24"/>
          <w:szCs w:val="24"/>
        </w:rPr>
        <w:t>Княжпогостского района</w:t>
      </w:r>
      <w:r w:rsidR="00C224BF">
        <w:rPr>
          <w:rFonts w:ascii="Times New Roman" w:hAnsi="Times New Roman" w:cs="Times New Roman"/>
          <w:sz w:val="24"/>
          <w:szCs w:val="24"/>
        </w:rPr>
        <w:t>»</w:t>
      </w:r>
      <w:r w:rsidRPr="009D5128">
        <w:rPr>
          <w:rFonts w:ascii="Times New Roman" w:hAnsi="Times New Roman" w:cs="Times New Roman"/>
          <w:sz w:val="24"/>
          <w:szCs w:val="24"/>
        </w:rPr>
        <w:t xml:space="preserve"> в целях поиска подходящей работы, безработных граждан на оплачиваемые общественные работы.</w:t>
      </w:r>
    </w:p>
    <w:p w:rsidR="003573FB" w:rsidRPr="009D5128" w:rsidRDefault="003573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 xml:space="preserve">3.1. </w:t>
      </w:r>
      <w:r w:rsidR="00C224BF" w:rsidRPr="009D5128">
        <w:rPr>
          <w:rFonts w:ascii="Times New Roman" w:hAnsi="Times New Roman" w:cs="Times New Roman"/>
          <w:sz w:val="24"/>
          <w:szCs w:val="24"/>
        </w:rPr>
        <w:t>Р</w:t>
      </w:r>
      <w:r w:rsidR="00C224BF">
        <w:rPr>
          <w:rFonts w:ascii="Times New Roman" w:hAnsi="Times New Roman" w:cs="Times New Roman"/>
          <w:sz w:val="24"/>
          <w:szCs w:val="24"/>
        </w:rPr>
        <w:t>екомендовать р</w:t>
      </w:r>
      <w:r w:rsidRPr="009D5128">
        <w:rPr>
          <w:rFonts w:ascii="Times New Roman" w:hAnsi="Times New Roman" w:cs="Times New Roman"/>
          <w:sz w:val="24"/>
          <w:szCs w:val="24"/>
        </w:rPr>
        <w:t xml:space="preserve">аботодателям производить оплату труда гражданам, занятым на общественных работах, в соответствии с Трудовым </w:t>
      </w:r>
      <w:hyperlink r:id="rId13" w:history="1">
        <w:r w:rsidRPr="009D5128">
          <w:rPr>
            <w:rFonts w:ascii="Times New Roman" w:hAnsi="Times New Roman" w:cs="Times New Roman"/>
            <w:color w:val="0000FF"/>
            <w:sz w:val="24"/>
            <w:szCs w:val="24"/>
          </w:rPr>
          <w:t>кодексом</w:t>
        </w:r>
      </w:hyperlink>
      <w:r w:rsidRPr="009D5128">
        <w:rPr>
          <w:rFonts w:ascii="Times New Roman" w:hAnsi="Times New Roman" w:cs="Times New Roman"/>
          <w:sz w:val="24"/>
          <w:szCs w:val="24"/>
        </w:rPr>
        <w:t xml:space="preserve"> Российской Федерации в размере не ниже минимального размера оплаты труда, установленного законодательством Российской Федерации.</w:t>
      </w:r>
    </w:p>
    <w:p w:rsidR="003573FB" w:rsidRPr="009D5128" w:rsidRDefault="003573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 xml:space="preserve">4. Рекомендовать Государственному учреждению Республики Коми </w:t>
      </w:r>
      <w:r w:rsidR="00C224BF">
        <w:rPr>
          <w:rFonts w:ascii="Times New Roman" w:hAnsi="Times New Roman" w:cs="Times New Roman"/>
          <w:sz w:val="24"/>
          <w:szCs w:val="24"/>
        </w:rPr>
        <w:t>«</w:t>
      </w:r>
      <w:r w:rsidRPr="009D5128">
        <w:rPr>
          <w:rFonts w:ascii="Times New Roman" w:hAnsi="Times New Roman" w:cs="Times New Roman"/>
          <w:sz w:val="24"/>
          <w:szCs w:val="24"/>
        </w:rPr>
        <w:t xml:space="preserve">Центр занятости населения </w:t>
      </w:r>
      <w:proofErr w:type="spellStart"/>
      <w:r w:rsidR="00B256ED" w:rsidRPr="009D5128">
        <w:rPr>
          <w:rFonts w:ascii="Times New Roman" w:hAnsi="Times New Roman" w:cs="Times New Roman"/>
          <w:sz w:val="24"/>
          <w:szCs w:val="24"/>
        </w:rPr>
        <w:t>Княжпогостского</w:t>
      </w:r>
      <w:proofErr w:type="spellEnd"/>
      <w:r w:rsidR="00B256ED" w:rsidRPr="009D5128">
        <w:rPr>
          <w:rFonts w:ascii="Times New Roman" w:hAnsi="Times New Roman" w:cs="Times New Roman"/>
          <w:sz w:val="24"/>
          <w:szCs w:val="24"/>
        </w:rPr>
        <w:t xml:space="preserve"> района</w:t>
      </w:r>
      <w:r w:rsidR="00C224BF">
        <w:rPr>
          <w:rFonts w:ascii="Times New Roman" w:hAnsi="Times New Roman" w:cs="Times New Roman"/>
          <w:sz w:val="24"/>
          <w:szCs w:val="24"/>
        </w:rPr>
        <w:t>»</w:t>
      </w:r>
      <w:r w:rsidRPr="009D5128">
        <w:rPr>
          <w:rFonts w:ascii="Times New Roman" w:hAnsi="Times New Roman" w:cs="Times New Roman"/>
          <w:sz w:val="24"/>
          <w:szCs w:val="24"/>
        </w:rPr>
        <w:t xml:space="preserve"> (</w:t>
      </w:r>
      <w:r w:rsidR="00B256ED" w:rsidRPr="009D5128">
        <w:rPr>
          <w:rFonts w:ascii="Times New Roman" w:hAnsi="Times New Roman" w:cs="Times New Roman"/>
          <w:sz w:val="24"/>
          <w:szCs w:val="24"/>
        </w:rPr>
        <w:t>Токмакова Е.В.</w:t>
      </w:r>
      <w:r w:rsidRPr="009D5128">
        <w:rPr>
          <w:rFonts w:ascii="Times New Roman" w:hAnsi="Times New Roman" w:cs="Times New Roman"/>
          <w:sz w:val="24"/>
          <w:szCs w:val="24"/>
        </w:rPr>
        <w:t>):</w:t>
      </w:r>
    </w:p>
    <w:p w:rsidR="003573FB" w:rsidRPr="009D5128" w:rsidRDefault="003573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 xml:space="preserve">4.1. </w:t>
      </w:r>
      <w:r w:rsidR="00C224BF">
        <w:rPr>
          <w:rFonts w:ascii="Times New Roman" w:hAnsi="Times New Roman" w:cs="Times New Roman"/>
          <w:sz w:val="24"/>
          <w:szCs w:val="24"/>
        </w:rPr>
        <w:t>З</w:t>
      </w:r>
      <w:r w:rsidRPr="009D5128">
        <w:rPr>
          <w:rFonts w:ascii="Times New Roman" w:hAnsi="Times New Roman" w:cs="Times New Roman"/>
          <w:sz w:val="24"/>
          <w:szCs w:val="24"/>
        </w:rPr>
        <w:t xml:space="preserve">аключать договоры об организации проведения общественных работ с предприятиями и организациями, расположенными на территории муниципального </w:t>
      </w:r>
      <w:r w:rsidR="00B256ED" w:rsidRPr="009D5128">
        <w:rPr>
          <w:rFonts w:ascii="Times New Roman" w:hAnsi="Times New Roman" w:cs="Times New Roman"/>
          <w:sz w:val="24"/>
          <w:szCs w:val="24"/>
        </w:rPr>
        <w:t xml:space="preserve">района </w:t>
      </w:r>
      <w:r w:rsidR="00C224BF">
        <w:rPr>
          <w:rFonts w:ascii="Times New Roman" w:hAnsi="Times New Roman" w:cs="Times New Roman"/>
          <w:sz w:val="24"/>
          <w:szCs w:val="24"/>
        </w:rPr>
        <w:t>«</w:t>
      </w:r>
      <w:r w:rsidR="00B256ED" w:rsidRPr="009D5128">
        <w:rPr>
          <w:rFonts w:ascii="Times New Roman" w:hAnsi="Times New Roman" w:cs="Times New Roman"/>
          <w:sz w:val="24"/>
          <w:szCs w:val="24"/>
        </w:rPr>
        <w:t>Княжпогостский</w:t>
      </w:r>
      <w:r w:rsidR="00C224BF">
        <w:rPr>
          <w:rFonts w:ascii="Times New Roman" w:hAnsi="Times New Roman" w:cs="Times New Roman"/>
          <w:sz w:val="24"/>
          <w:szCs w:val="24"/>
        </w:rPr>
        <w:t>»</w:t>
      </w:r>
      <w:r w:rsidRPr="009D5128">
        <w:rPr>
          <w:rFonts w:ascii="Times New Roman" w:hAnsi="Times New Roman" w:cs="Times New Roman"/>
          <w:sz w:val="24"/>
          <w:szCs w:val="24"/>
        </w:rPr>
        <w:t xml:space="preserve">, указанными в </w:t>
      </w:r>
      <w:hyperlink w:anchor="P82" w:history="1">
        <w:r w:rsidRPr="009D5128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и </w:t>
        </w:r>
        <w:r w:rsidR="00C224BF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Pr="009D5128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Pr="009D5128">
        <w:rPr>
          <w:rFonts w:ascii="Times New Roman" w:hAnsi="Times New Roman" w:cs="Times New Roman"/>
          <w:sz w:val="24"/>
          <w:szCs w:val="24"/>
        </w:rPr>
        <w:t xml:space="preserve"> к настоящему постановлению;</w:t>
      </w:r>
    </w:p>
    <w:p w:rsidR="003573FB" w:rsidRPr="009D5128" w:rsidRDefault="003573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lastRenderedPageBreak/>
        <w:t xml:space="preserve">4.2. </w:t>
      </w:r>
      <w:r w:rsidR="00C224BF">
        <w:rPr>
          <w:rFonts w:ascii="Times New Roman" w:hAnsi="Times New Roman" w:cs="Times New Roman"/>
          <w:sz w:val="24"/>
          <w:szCs w:val="24"/>
        </w:rPr>
        <w:t>О</w:t>
      </w:r>
      <w:r w:rsidRPr="009D5128">
        <w:rPr>
          <w:rFonts w:ascii="Times New Roman" w:hAnsi="Times New Roman" w:cs="Times New Roman"/>
          <w:sz w:val="24"/>
          <w:szCs w:val="24"/>
        </w:rPr>
        <w:t>беспечить временное трудоустройство граждан, зарегистрированных в целях поиска подходящей работы, безработных граждан на оплачиваемые общественные работы согласно заключенным договорам с работодателями;</w:t>
      </w:r>
    </w:p>
    <w:p w:rsidR="003573FB" w:rsidRPr="009D5128" w:rsidRDefault="003573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 xml:space="preserve">4.3. </w:t>
      </w:r>
      <w:r w:rsidR="00C224BF">
        <w:rPr>
          <w:rFonts w:ascii="Times New Roman" w:hAnsi="Times New Roman" w:cs="Times New Roman"/>
          <w:sz w:val="24"/>
          <w:szCs w:val="24"/>
        </w:rPr>
        <w:t>П</w:t>
      </w:r>
      <w:r w:rsidRPr="009D5128">
        <w:rPr>
          <w:rFonts w:ascii="Times New Roman" w:hAnsi="Times New Roman" w:cs="Times New Roman"/>
          <w:sz w:val="24"/>
          <w:szCs w:val="24"/>
        </w:rPr>
        <w:t>роизводить финансирование материальной поддержки безработным гражданам, испытывающим трудности в поиске работы, на период временного трудоустройства в размере не ниже минимальной величины пособия по безработице (с учетом районного коэффициента) в зависимости от фактически отработанного времени и в соответствии с действующим законодательством;</w:t>
      </w:r>
    </w:p>
    <w:p w:rsidR="003573FB" w:rsidRPr="009D5128" w:rsidRDefault="003573FB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 xml:space="preserve">4.4. </w:t>
      </w:r>
      <w:r w:rsidR="00C224BF">
        <w:rPr>
          <w:rFonts w:ascii="Times New Roman" w:hAnsi="Times New Roman" w:cs="Times New Roman"/>
          <w:sz w:val="24"/>
          <w:szCs w:val="24"/>
        </w:rPr>
        <w:t>В</w:t>
      </w:r>
      <w:r w:rsidRPr="009D5128">
        <w:rPr>
          <w:rFonts w:ascii="Times New Roman" w:hAnsi="Times New Roman" w:cs="Times New Roman"/>
          <w:sz w:val="24"/>
          <w:szCs w:val="24"/>
        </w:rPr>
        <w:t xml:space="preserve"> случае необходимости заключать договоры на организацию оплачиваемых общественных работ с предприятиями, не указанными в </w:t>
      </w:r>
      <w:hyperlink w:anchor="P82" w:history="1">
        <w:r w:rsidRPr="009D5128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риложении </w:t>
        </w:r>
        <w:r w:rsidR="00C224BF">
          <w:rPr>
            <w:rFonts w:ascii="Times New Roman" w:hAnsi="Times New Roman" w:cs="Times New Roman"/>
            <w:color w:val="0000FF"/>
            <w:sz w:val="24"/>
            <w:szCs w:val="24"/>
          </w:rPr>
          <w:t>№</w:t>
        </w:r>
        <w:r w:rsidRPr="009D5128">
          <w:rPr>
            <w:rFonts w:ascii="Times New Roman" w:hAnsi="Times New Roman" w:cs="Times New Roman"/>
            <w:color w:val="0000FF"/>
            <w:sz w:val="24"/>
            <w:szCs w:val="24"/>
          </w:rPr>
          <w:t>2</w:t>
        </w:r>
      </w:hyperlink>
      <w:r w:rsidRPr="009D5128">
        <w:rPr>
          <w:rFonts w:ascii="Times New Roman" w:hAnsi="Times New Roman" w:cs="Times New Roman"/>
          <w:sz w:val="24"/>
          <w:szCs w:val="24"/>
        </w:rPr>
        <w:t xml:space="preserve"> к настоящему постановлению.</w:t>
      </w:r>
    </w:p>
    <w:p w:rsidR="003573FB" w:rsidRDefault="003573FB" w:rsidP="00C224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 xml:space="preserve">5. Настоящее постановление </w:t>
      </w:r>
      <w:r w:rsidR="003B64E6">
        <w:rPr>
          <w:rFonts w:ascii="Times New Roman" w:hAnsi="Times New Roman" w:cs="Times New Roman"/>
          <w:sz w:val="24"/>
          <w:szCs w:val="24"/>
        </w:rPr>
        <w:t xml:space="preserve">вступает в силу с момента подписания и </w:t>
      </w:r>
      <w:r w:rsidRPr="009D5128">
        <w:rPr>
          <w:rFonts w:ascii="Times New Roman" w:hAnsi="Times New Roman" w:cs="Times New Roman"/>
          <w:sz w:val="24"/>
          <w:szCs w:val="24"/>
        </w:rPr>
        <w:t xml:space="preserve">подлежит </w:t>
      </w:r>
      <w:r w:rsidR="00401825">
        <w:rPr>
          <w:rFonts w:ascii="Times New Roman" w:hAnsi="Times New Roman" w:cs="Times New Roman"/>
          <w:sz w:val="24"/>
          <w:szCs w:val="24"/>
        </w:rPr>
        <w:t xml:space="preserve">размещению </w:t>
      </w:r>
      <w:r w:rsidR="00C224BF">
        <w:rPr>
          <w:rFonts w:ascii="Times New Roman" w:hAnsi="Times New Roman" w:cs="Times New Roman"/>
          <w:sz w:val="24"/>
          <w:szCs w:val="24"/>
        </w:rPr>
        <w:t xml:space="preserve">на официальном сайте администрации </w:t>
      </w:r>
      <w:r w:rsidR="00401825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224BF">
        <w:rPr>
          <w:rFonts w:ascii="Times New Roman" w:hAnsi="Times New Roman" w:cs="Times New Roman"/>
          <w:sz w:val="24"/>
          <w:szCs w:val="24"/>
        </w:rPr>
        <w:t xml:space="preserve"> «Княжпогостский».</w:t>
      </w:r>
    </w:p>
    <w:p w:rsidR="003B64E6" w:rsidRPr="00420BD3" w:rsidRDefault="003B64E6" w:rsidP="003B64E6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Pr="003B64E6">
        <w:rPr>
          <w:rFonts w:ascii="Times New Roman" w:hAnsi="Times New Roman" w:cs="Times New Roman"/>
          <w:sz w:val="24"/>
          <w:szCs w:val="24"/>
        </w:rPr>
        <w:t xml:space="preserve"> </w:t>
      </w:r>
      <w:r w:rsidRPr="00420BD3">
        <w:rPr>
          <w:rFonts w:ascii="Times New Roman" w:hAnsi="Times New Roman" w:cs="Times New Roman"/>
          <w:sz w:val="24"/>
          <w:szCs w:val="24"/>
        </w:rPr>
        <w:t xml:space="preserve">Контроль за выполнением настоящего постановления возложить на заместителя руководителя администрации муниципального района </w:t>
      </w:r>
      <w:r>
        <w:rPr>
          <w:rFonts w:ascii="Times New Roman" w:hAnsi="Times New Roman" w:cs="Times New Roman"/>
          <w:sz w:val="24"/>
          <w:szCs w:val="24"/>
        </w:rPr>
        <w:t xml:space="preserve">«Княжпогостский» </w:t>
      </w:r>
      <w:r w:rsidRPr="00420BD3">
        <w:rPr>
          <w:rFonts w:ascii="Times New Roman" w:hAnsi="Times New Roman" w:cs="Times New Roman"/>
          <w:sz w:val="24"/>
          <w:szCs w:val="24"/>
        </w:rPr>
        <w:t xml:space="preserve"> Т.Ф.Костину.</w:t>
      </w:r>
    </w:p>
    <w:p w:rsidR="003B64E6" w:rsidRDefault="003B64E6" w:rsidP="00C224B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5128" w:rsidRDefault="009D512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D5128" w:rsidRPr="009D5128" w:rsidRDefault="009D512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D5128" w:rsidRDefault="009D5128" w:rsidP="009D5128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яющий обязанности</w:t>
      </w:r>
    </w:p>
    <w:p w:rsidR="003573FB" w:rsidRPr="009D5128" w:rsidRDefault="00B256ED" w:rsidP="009D5128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 xml:space="preserve"> р</w:t>
      </w:r>
      <w:r w:rsidR="003573FB" w:rsidRPr="009D5128">
        <w:rPr>
          <w:rFonts w:ascii="Times New Roman" w:hAnsi="Times New Roman" w:cs="Times New Roman"/>
          <w:sz w:val="24"/>
          <w:szCs w:val="24"/>
        </w:rPr>
        <w:t>уководител</w:t>
      </w:r>
      <w:r w:rsidRPr="009D5128">
        <w:rPr>
          <w:rFonts w:ascii="Times New Roman" w:hAnsi="Times New Roman" w:cs="Times New Roman"/>
          <w:sz w:val="24"/>
          <w:szCs w:val="24"/>
        </w:rPr>
        <w:t>я</w:t>
      </w:r>
      <w:r w:rsidR="003573FB" w:rsidRPr="009D5128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9D51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9D5128">
        <w:rPr>
          <w:rFonts w:ascii="Times New Roman" w:hAnsi="Times New Roman" w:cs="Times New Roman"/>
          <w:sz w:val="24"/>
          <w:szCs w:val="24"/>
        </w:rPr>
        <w:t>А.</w:t>
      </w:r>
      <w:r w:rsidR="009D5128">
        <w:rPr>
          <w:rFonts w:ascii="Times New Roman" w:hAnsi="Times New Roman" w:cs="Times New Roman"/>
          <w:sz w:val="24"/>
          <w:szCs w:val="24"/>
        </w:rPr>
        <w:t xml:space="preserve"> Л. </w:t>
      </w:r>
      <w:r w:rsidRPr="009D5128">
        <w:rPr>
          <w:rFonts w:ascii="Times New Roman" w:hAnsi="Times New Roman" w:cs="Times New Roman"/>
          <w:sz w:val="24"/>
          <w:szCs w:val="24"/>
        </w:rPr>
        <w:t>Немчинов</w:t>
      </w:r>
    </w:p>
    <w:p w:rsidR="003573FB" w:rsidRPr="009D5128" w:rsidRDefault="003573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73FB" w:rsidRPr="009D5128" w:rsidRDefault="003573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73FB" w:rsidRPr="009D5128" w:rsidRDefault="003573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73FB" w:rsidRPr="009D5128" w:rsidRDefault="003573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73FB" w:rsidRPr="009D5128" w:rsidRDefault="003573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B256ED" w:rsidRPr="009D5128" w:rsidRDefault="00B256E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56ED" w:rsidRPr="009D5128" w:rsidRDefault="00B256E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56ED" w:rsidRPr="009D5128" w:rsidRDefault="00B256E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56ED" w:rsidRPr="009D5128" w:rsidRDefault="00B256E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56ED" w:rsidRPr="009D5128" w:rsidRDefault="00B256E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56ED" w:rsidRPr="009D5128" w:rsidRDefault="00B256E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56ED" w:rsidRPr="009D5128" w:rsidRDefault="00B256E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56ED" w:rsidRPr="009D5128" w:rsidRDefault="00B256E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56ED" w:rsidRPr="009D5128" w:rsidRDefault="00B256E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56ED" w:rsidRPr="009D5128" w:rsidRDefault="00B256E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56ED" w:rsidRPr="009D5128" w:rsidRDefault="00B256E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56ED" w:rsidRPr="009D5128" w:rsidRDefault="00B256E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56ED" w:rsidRPr="009D5128" w:rsidRDefault="00B256E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56ED" w:rsidRPr="009D5128" w:rsidRDefault="00B256E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56ED" w:rsidRPr="009D5128" w:rsidRDefault="00B256E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56ED" w:rsidRPr="009D5128" w:rsidRDefault="00B256E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56ED" w:rsidRPr="009D5128" w:rsidRDefault="00B256E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56ED" w:rsidRPr="009D5128" w:rsidRDefault="00B256E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B256ED" w:rsidRPr="009D5128" w:rsidRDefault="00B256E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C224BF" w:rsidRDefault="00C224BF" w:rsidP="003A73F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3B64E6" w:rsidRPr="009D5128" w:rsidRDefault="003B64E6" w:rsidP="003A73F2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B256ED" w:rsidRPr="009D5128" w:rsidRDefault="00B256ED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573FB" w:rsidRPr="009D5128" w:rsidRDefault="003573F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D5128">
        <w:rPr>
          <w:rFonts w:ascii="Times New Roman" w:hAnsi="Times New Roman" w:cs="Times New Roman"/>
          <w:sz w:val="24"/>
          <w:szCs w:val="24"/>
        </w:rPr>
        <w:t>№</w:t>
      </w:r>
      <w:r w:rsidRPr="009D5128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256ED" w:rsidRPr="009D5128" w:rsidRDefault="003573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>к Постановлению</w:t>
      </w:r>
      <w:r w:rsidR="00B256ED" w:rsidRPr="009D5128">
        <w:rPr>
          <w:rFonts w:ascii="Times New Roman" w:hAnsi="Times New Roman" w:cs="Times New Roman"/>
          <w:sz w:val="24"/>
          <w:szCs w:val="24"/>
        </w:rPr>
        <w:t xml:space="preserve"> </w:t>
      </w:r>
      <w:r w:rsidRPr="009D5128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3573FB" w:rsidRPr="009D5128" w:rsidRDefault="00B256ED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224BF">
        <w:rPr>
          <w:rFonts w:ascii="Times New Roman" w:hAnsi="Times New Roman" w:cs="Times New Roman"/>
          <w:sz w:val="24"/>
          <w:szCs w:val="24"/>
        </w:rPr>
        <w:t>«</w:t>
      </w:r>
      <w:r w:rsidRPr="009D5128">
        <w:rPr>
          <w:rFonts w:ascii="Times New Roman" w:hAnsi="Times New Roman" w:cs="Times New Roman"/>
          <w:sz w:val="24"/>
          <w:szCs w:val="24"/>
        </w:rPr>
        <w:t>Княжпогостский</w:t>
      </w:r>
      <w:r w:rsidR="00C224BF">
        <w:rPr>
          <w:rFonts w:ascii="Times New Roman" w:hAnsi="Times New Roman" w:cs="Times New Roman"/>
          <w:sz w:val="24"/>
          <w:szCs w:val="24"/>
        </w:rPr>
        <w:t>»</w:t>
      </w:r>
    </w:p>
    <w:p w:rsidR="003573FB" w:rsidRPr="009D5128" w:rsidRDefault="003573F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>от</w:t>
      </w:r>
      <w:r w:rsidR="003B64E6">
        <w:rPr>
          <w:rFonts w:ascii="Times New Roman" w:hAnsi="Times New Roman" w:cs="Times New Roman"/>
          <w:sz w:val="24"/>
          <w:szCs w:val="24"/>
        </w:rPr>
        <w:t xml:space="preserve"> 17.04.</w:t>
      </w:r>
      <w:r w:rsidRPr="009D5128">
        <w:rPr>
          <w:rFonts w:ascii="Times New Roman" w:hAnsi="Times New Roman" w:cs="Times New Roman"/>
          <w:sz w:val="24"/>
          <w:szCs w:val="24"/>
        </w:rPr>
        <w:t xml:space="preserve"> 201</w:t>
      </w:r>
      <w:r w:rsidR="00B256ED" w:rsidRPr="009D5128">
        <w:rPr>
          <w:rFonts w:ascii="Times New Roman" w:hAnsi="Times New Roman" w:cs="Times New Roman"/>
          <w:sz w:val="24"/>
          <w:szCs w:val="24"/>
        </w:rPr>
        <w:t>9</w:t>
      </w:r>
      <w:r w:rsidRPr="009D5128">
        <w:rPr>
          <w:rFonts w:ascii="Times New Roman" w:hAnsi="Times New Roman" w:cs="Times New Roman"/>
          <w:sz w:val="24"/>
          <w:szCs w:val="24"/>
        </w:rPr>
        <w:t xml:space="preserve"> г. </w:t>
      </w:r>
      <w:r w:rsidR="009D5128">
        <w:rPr>
          <w:rFonts w:ascii="Times New Roman" w:hAnsi="Times New Roman" w:cs="Times New Roman"/>
          <w:sz w:val="24"/>
          <w:szCs w:val="24"/>
        </w:rPr>
        <w:t>№</w:t>
      </w:r>
      <w:r w:rsidRPr="009D5128">
        <w:rPr>
          <w:rFonts w:ascii="Times New Roman" w:hAnsi="Times New Roman" w:cs="Times New Roman"/>
          <w:sz w:val="24"/>
          <w:szCs w:val="24"/>
        </w:rPr>
        <w:t xml:space="preserve"> </w:t>
      </w:r>
      <w:r w:rsidR="003B64E6">
        <w:rPr>
          <w:rFonts w:ascii="Times New Roman" w:hAnsi="Times New Roman" w:cs="Times New Roman"/>
          <w:sz w:val="24"/>
          <w:szCs w:val="24"/>
        </w:rPr>
        <w:t>132</w:t>
      </w:r>
    </w:p>
    <w:p w:rsidR="003573FB" w:rsidRPr="009D5128" w:rsidRDefault="003573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73FB" w:rsidRPr="009D5128" w:rsidRDefault="003573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5"/>
      <w:bookmarkEnd w:id="0"/>
      <w:r w:rsidRPr="009D5128">
        <w:rPr>
          <w:rFonts w:ascii="Times New Roman" w:hAnsi="Times New Roman" w:cs="Times New Roman"/>
          <w:sz w:val="24"/>
          <w:szCs w:val="24"/>
        </w:rPr>
        <w:t>ПЕРЕЧЕНЬ</w:t>
      </w:r>
    </w:p>
    <w:p w:rsidR="003573FB" w:rsidRPr="009D5128" w:rsidRDefault="003573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>ВИДОВ ОПЛАЧИВАЕМЫХ ОБЩЕСТВЕННЫХ РАБОТ НА ТЕРРИТОРИИ</w:t>
      </w:r>
    </w:p>
    <w:p w:rsidR="003573FB" w:rsidRPr="009D5128" w:rsidRDefault="003573FB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  <w:r w:rsidR="00C224BF">
        <w:rPr>
          <w:rFonts w:ascii="Times New Roman" w:hAnsi="Times New Roman" w:cs="Times New Roman"/>
          <w:sz w:val="24"/>
          <w:szCs w:val="24"/>
        </w:rPr>
        <w:t>РАЙОНА «КНЯЖПОГОСТСКИЙ»</w:t>
      </w:r>
    </w:p>
    <w:p w:rsidR="003573FB" w:rsidRPr="009D5128" w:rsidRDefault="003573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9D5128" w:rsidRDefault="003573FB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>1. Благоустройство территорий населенных пунктов</w:t>
      </w:r>
    </w:p>
    <w:p w:rsidR="009D5128" w:rsidRDefault="003573FB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>2. Ремонт и благоустройство памятников, обелисков и прилегающих территорий</w:t>
      </w:r>
    </w:p>
    <w:p w:rsidR="009D5128" w:rsidRDefault="003573FB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>3. Ведение бухгалтерского учета организации</w:t>
      </w:r>
    </w:p>
    <w:p w:rsidR="009D5128" w:rsidRDefault="003573FB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>4. Ведение делопроизводства</w:t>
      </w:r>
    </w:p>
    <w:p w:rsidR="009D5128" w:rsidRDefault="000B227B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>5</w:t>
      </w:r>
      <w:r w:rsidR="003573FB" w:rsidRPr="009D5128">
        <w:rPr>
          <w:rFonts w:ascii="Times New Roman" w:hAnsi="Times New Roman" w:cs="Times New Roman"/>
          <w:sz w:val="24"/>
          <w:szCs w:val="24"/>
        </w:rPr>
        <w:t>. Использование временных рабочих мест и должностей (отпуск, болезнь)</w:t>
      </w:r>
    </w:p>
    <w:p w:rsidR="009D5128" w:rsidRDefault="000B227B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>6</w:t>
      </w:r>
      <w:r w:rsidR="003573FB" w:rsidRPr="009D5128">
        <w:rPr>
          <w:rFonts w:ascii="Times New Roman" w:hAnsi="Times New Roman" w:cs="Times New Roman"/>
          <w:sz w:val="24"/>
          <w:szCs w:val="24"/>
        </w:rPr>
        <w:t>. Направления деятельности, для которых необходимо наличие специальной подготовки (инспектор отдела кадров, методист, воспитатель, мастер и т.п.)</w:t>
      </w:r>
    </w:p>
    <w:p w:rsidR="009D5128" w:rsidRDefault="000B227B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>7</w:t>
      </w:r>
      <w:r w:rsidR="003573FB" w:rsidRPr="009D5128">
        <w:rPr>
          <w:rFonts w:ascii="Times New Roman" w:hAnsi="Times New Roman" w:cs="Times New Roman"/>
          <w:sz w:val="24"/>
          <w:szCs w:val="24"/>
        </w:rPr>
        <w:t>. Косметический ремонт (зданий) помещений</w:t>
      </w:r>
    </w:p>
    <w:p w:rsidR="009D5128" w:rsidRDefault="000B227B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>8</w:t>
      </w:r>
      <w:r w:rsidR="003573FB" w:rsidRPr="009D5128">
        <w:rPr>
          <w:rFonts w:ascii="Times New Roman" w:hAnsi="Times New Roman" w:cs="Times New Roman"/>
          <w:sz w:val="24"/>
          <w:szCs w:val="24"/>
        </w:rPr>
        <w:t xml:space="preserve">. </w:t>
      </w:r>
      <w:r w:rsidR="00B256ED" w:rsidRPr="009D5128">
        <w:rPr>
          <w:rFonts w:ascii="Times New Roman" w:hAnsi="Times New Roman" w:cs="Times New Roman"/>
          <w:sz w:val="24"/>
          <w:szCs w:val="24"/>
        </w:rPr>
        <w:t>Общестроительные работы</w:t>
      </w:r>
    </w:p>
    <w:p w:rsidR="009D5128" w:rsidRDefault="000B227B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>9</w:t>
      </w:r>
      <w:r w:rsidR="003573FB" w:rsidRPr="009D5128">
        <w:rPr>
          <w:rFonts w:ascii="Times New Roman" w:hAnsi="Times New Roman" w:cs="Times New Roman"/>
          <w:sz w:val="24"/>
          <w:szCs w:val="24"/>
        </w:rPr>
        <w:t>. Электромонтажные, электромеханические работы</w:t>
      </w:r>
    </w:p>
    <w:p w:rsidR="009D5128" w:rsidRDefault="003573FB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>1</w:t>
      </w:r>
      <w:r w:rsidR="000B227B" w:rsidRPr="009D5128">
        <w:rPr>
          <w:rFonts w:ascii="Times New Roman" w:hAnsi="Times New Roman" w:cs="Times New Roman"/>
          <w:sz w:val="24"/>
          <w:szCs w:val="24"/>
        </w:rPr>
        <w:t>0</w:t>
      </w:r>
      <w:r w:rsidRPr="009D5128">
        <w:rPr>
          <w:rFonts w:ascii="Times New Roman" w:hAnsi="Times New Roman" w:cs="Times New Roman"/>
          <w:sz w:val="24"/>
          <w:szCs w:val="24"/>
        </w:rPr>
        <w:t>. Слесарные и сантехнические работы</w:t>
      </w:r>
    </w:p>
    <w:p w:rsidR="009D5128" w:rsidRDefault="003573FB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>1</w:t>
      </w:r>
      <w:r w:rsidR="000B227B" w:rsidRPr="009D5128">
        <w:rPr>
          <w:rFonts w:ascii="Times New Roman" w:hAnsi="Times New Roman" w:cs="Times New Roman"/>
          <w:sz w:val="24"/>
          <w:szCs w:val="24"/>
        </w:rPr>
        <w:t>1</w:t>
      </w:r>
      <w:r w:rsidRPr="009D5128">
        <w:rPr>
          <w:rFonts w:ascii="Times New Roman" w:hAnsi="Times New Roman" w:cs="Times New Roman"/>
          <w:sz w:val="24"/>
          <w:szCs w:val="24"/>
        </w:rPr>
        <w:t>. Сварочные, электрогазосварочные работы</w:t>
      </w:r>
    </w:p>
    <w:p w:rsidR="009D5128" w:rsidRDefault="000B227B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>12</w:t>
      </w:r>
      <w:r w:rsidR="003573FB" w:rsidRPr="009D5128">
        <w:rPr>
          <w:rFonts w:ascii="Times New Roman" w:hAnsi="Times New Roman" w:cs="Times New Roman"/>
          <w:sz w:val="24"/>
          <w:szCs w:val="24"/>
        </w:rPr>
        <w:t>. Погрузочно-разгрузочные работы</w:t>
      </w:r>
    </w:p>
    <w:p w:rsidR="009D5128" w:rsidRDefault="000B227B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>13</w:t>
      </w:r>
      <w:r w:rsidR="003573FB" w:rsidRPr="009D5128">
        <w:rPr>
          <w:rFonts w:ascii="Times New Roman" w:hAnsi="Times New Roman" w:cs="Times New Roman"/>
          <w:sz w:val="24"/>
          <w:szCs w:val="24"/>
        </w:rPr>
        <w:t>. Подсобные работы</w:t>
      </w:r>
    </w:p>
    <w:p w:rsidR="009D5128" w:rsidRDefault="000B227B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>14</w:t>
      </w:r>
      <w:r w:rsidR="003573FB" w:rsidRPr="009D5128">
        <w:rPr>
          <w:rFonts w:ascii="Times New Roman" w:hAnsi="Times New Roman" w:cs="Times New Roman"/>
          <w:sz w:val="24"/>
          <w:szCs w:val="24"/>
        </w:rPr>
        <w:t>. Оказание услуг в сфере общественного питания (повар, пекарь, кухонный работник)</w:t>
      </w:r>
    </w:p>
    <w:p w:rsidR="009D5128" w:rsidRDefault="000B227B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>15</w:t>
      </w:r>
      <w:r w:rsidR="003573FB" w:rsidRPr="009D5128">
        <w:rPr>
          <w:rFonts w:ascii="Times New Roman" w:hAnsi="Times New Roman" w:cs="Times New Roman"/>
          <w:sz w:val="24"/>
          <w:szCs w:val="24"/>
        </w:rPr>
        <w:t>. Охрана объектов (зданий, помещений и др.)</w:t>
      </w:r>
    </w:p>
    <w:p w:rsidR="009D5128" w:rsidRDefault="000B227B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>16</w:t>
      </w:r>
      <w:r w:rsidR="003573FB" w:rsidRPr="009D5128">
        <w:rPr>
          <w:rFonts w:ascii="Times New Roman" w:hAnsi="Times New Roman" w:cs="Times New Roman"/>
          <w:sz w:val="24"/>
          <w:szCs w:val="24"/>
        </w:rPr>
        <w:t>. Обеспечение населения услугами торговли</w:t>
      </w:r>
    </w:p>
    <w:p w:rsidR="009D5128" w:rsidRDefault="000B227B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>17</w:t>
      </w:r>
      <w:r w:rsidR="003573FB" w:rsidRPr="009D5128">
        <w:rPr>
          <w:rFonts w:ascii="Times New Roman" w:hAnsi="Times New Roman" w:cs="Times New Roman"/>
          <w:sz w:val="24"/>
          <w:szCs w:val="24"/>
        </w:rPr>
        <w:t>. Очистка от снега населенных пунктов, территорий предприятий</w:t>
      </w:r>
    </w:p>
    <w:p w:rsidR="009D5128" w:rsidRDefault="000B227B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>18</w:t>
      </w:r>
      <w:r w:rsidR="003573FB" w:rsidRPr="009D5128">
        <w:rPr>
          <w:rFonts w:ascii="Times New Roman" w:hAnsi="Times New Roman" w:cs="Times New Roman"/>
          <w:sz w:val="24"/>
          <w:szCs w:val="24"/>
        </w:rPr>
        <w:t xml:space="preserve">. Очистка газонов, </w:t>
      </w:r>
      <w:proofErr w:type="spellStart"/>
      <w:r w:rsidR="003573FB" w:rsidRPr="009D5128">
        <w:rPr>
          <w:rFonts w:ascii="Times New Roman" w:hAnsi="Times New Roman" w:cs="Times New Roman"/>
          <w:sz w:val="24"/>
          <w:szCs w:val="24"/>
        </w:rPr>
        <w:t>внутридворовых</w:t>
      </w:r>
      <w:proofErr w:type="spellEnd"/>
      <w:r w:rsidR="003573FB" w:rsidRPr="009D5128">
        <w:rPr>
          <w:rFonts w:ascii="Times New Roman" w:hAnsi="Times New Roman" w:cs="Times New Roman"/>
          <w:sz w:val="24"/>
          <w:szCs w:val="24"/>
        </w:rPr>
        <w:t xml:space="preserve"> территорий от бытового мусора</w:t>
      </w:r>
    </w:p>
    <w:p w:rsidR="009D5128" w:rsidRDefault="000B227B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>19</w:t>
      </w:r>
      <w:r w:rsidR="003573FB" w:rsidRPr="009D5128">
        <w:rPr>
          <w:rFonts w:ascii="Times New Roman" w:hAnsi="Times New Roman" w:cs="Times New Roman"/>
          <w:sz w:val="24"/>
          <w:szCs w:val="24"/>
        </w:rPr>
        <w:t>. Очистка дорожных покрытий и тротуаров о</w:t>
      </w:r>
      <w:r w:rsidRPr="009D5128">
        <w:rPr>
          <w:rFonts w:ascii="Times New Roman" w:hAnsi="Times New Roman" w:cs="Times New Roman"/>
          <w:sz w:val="24"/>
          <w:szCs w:val="24"/>
        </w:rPr>
        <w:t>т грязи, снега и льда в местах</w:t>
      </w:r>
    </w:p>
    <w:p w:rsidR="009D5128" w:rsidRDefault="000B227B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>20</w:t>
      </w:r>
      <w:r w:rsidR="003573FB" w:rsidRPr="009D5128">
        <w:rPr>
          <w:rFonts w:ascii="Times New Roman" w:hAnsi="Times New Roman" w:cs="Times New Roman"/>
          <w:sz w:val="24"/>
          <w:szCs w:val="24"/>
        </w:rPr>
        <w:t>. Уборка помещений</w:t>
      </w:r>
    </w:p>
    <w:p w:rsidR="000B227B" w:rsidRDefault="000B227B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>21</w:t>
      </w:r>
      <w:r w:rsidR="009D5128">
        <w:rPr>
          <w:rFonts w:ascii="Times New Roman" w:hAnsi="Times New Roman" w:cs="Times New Roman"/>
          <w:sz w:val="24"/>
          <w:szCs w:val="24"/>
        </w:rPr>
        <w:t>. Другие виды временных работ.</w:t>
      </w:r>
    </w:p>
    <w:p w:rsidR="009D5128" w:rsidRDefault="009D5128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5128" w:rsidRDefault="009D5128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5128" w:rsidRDefault="009D5128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5128" w:rsidRDefault="009D5128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5128" w:rsidRDefault="009D5128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5128" w:rsidRDefault="009D5128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5128" w:rsidRDefault="009D5128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5128" w:rsidRDefault="009D5128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5128" w:rsidRDefault="009D5128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5128" w:rsidRDefault="009D5128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5128" w:rsidRDefault="009D5128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5128" w:rsidRDefault="009D5128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5128" w:rsidRDefault="009D5128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5128" w:rsidRDefault="009D5128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5128" w:rsidRDefault="009D5128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5128" w:rsidRPr="009D5128" w:rsidRDefault="009D5128" w:rsidP="009D5128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D5128" w:rsidRDefault="009D51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D5128" w:rsidRDefault="009D51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D5128" w:rsidRDefault="009D51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9D5128" w:rsidRDefault="009D5128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3573FB" w:rsidRPr="009D5128" w:rsidRDefault="003573F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9D5128">
        <w:rPr>
          <w:rFonts w:ascii="Times New Roman" w:hAnsi="Times New Roman" w:cs="Times New Roman"/>
          <w:sz w:val="24"/>
          <w:szCs w:val="24"/>
        </w:rPr>
        <w:t>№</w:t>
      </w:r>
      <w:r w:rsidRPr="009D5128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0B227B" w:rsidRPr="009D5128" w:rsidRDefault="000B227B" w:rsidP="000B22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 xml:space="preserve">к Постановлению администрации </w:t>
      </w:r>
    </w:p>
    <w:p w:rsidR="000B227B" w:rsidRPr="009D5128" w:rsidRDefault="000B227B" w:rsidP="000B227B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 xml:space="preserve">муниципального района </w:t>
      </w:r>
      <w:r w:rsidR="00C224BF">
        <w:rPr>
          <w:rFonts w:ascii="Times New Roman" w:hAnsi="Times New Roman" w:cs="Times New Roman"/>
          <w:sz w:val="24"/>
          <w:szCs w:val="24"/>
        </w:rPr>
        <w:t>«Княжпогостский»</w:t>
      </w:r>
    </w:p>
    <w:p w:rsidR="000B227B" w:rsidRPr="009D5128" w:rsidRDefault="000B227B" w:rsidP="000B227B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9D5128">
        <w:rPr>
          <w:rFonts w:ascii="Times New Roman" w:hAnsi="Times New Roman" w:cs="Times New Roman"/>
          <w:sz w:val="24"/>
          <w:szCs w:val="24"/>
        </w:rPr>
        <w:t xml:space="preserve">от </w:t>
      </w:r>
      <w:r w:rsidR="003B64E6">
        <w:rPr>
          <w:rFonts w:ascii="Times New Roman" w:hAnsi="Times New Roman" w:cs="Times New Roman"/>
          <w:sz w:val="24"/>
          <w:szCs w:val="24"/>
        </w:rPr>
        <w:t>17.04.</w:t>
      </w:r>
      <w:r w:rsidRPr="009D5128">
        <w:rPr>
          <w:rFonts w:ascii="Times New Roman" w:hAnsi="Times New Roman" w:cs="Times New Roman"/>
          <w:sz w:val="24"/>
          <w:szCs w:val="24"/>
        </w:rPr>
        <w:t xml:space="preserve"> 2019 г. </w:t>
      </w:r>
      <w:r w:rsidR="009D5128">
        <w:rPr>
          <w:rFonts w:ascii="Times New Roman" w:hAnsi="Times New Roman" w:cs="Times New Roman"/>
          <w:sz w:val="24"/>
          <w:szCs w:val="24"/>
        </w:rPr>
        <w:t>№</w:t>
      </w:r>
      <w:r w:rsidRPr="009D5128">
        <w:rPr>
          <w:rFonts w:ascii="Times New Roman" w:hAnsi="Times New Roman" w:cs="Times New Roman"/>
          <w:sz w:val="24"/>
          <w:szCs w:val="24"/>
        </w:rPr>
        <w:t xml:space="preserve"> </w:t>
      </w:r>
      <w:r w:rsidR="003B64E6">
        <w:rPr>
          <w:rFonts w:ascii="Times New Roman" w:hAnsi="Times New Roman" w:cs="Times New Roman"/>
          <w:sz w:val="24"/>
          <w:szCs w:val="24"/>
        </w:rPr>
        <w:t>132</w:t>
      </w:r>
    </w:p>
    <w:p w:rsidR="003573FB" w:rsidRPr="009D5128" w:rsidRDefault="003573FB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p w:rsidR="003573FB" w:rsidRPr="009D5128" w:rsidRDefault="003573F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P82"/>
      <w:bookmarkEnd w:id="1"/>
      <w:r w:rsidRPr="009D5128">
        <w:rPr>
          <w:rFonts w:ascii="Times New Roman" w:hAnsi="Times New Roman" w:cs="Times New Roman"/>
          <w:b/>
          <w:sz w:val="24"/>
          <w:szCs w:val="24"/>
        </w:rPr>
        <w:t>ПЛАН</w:t>
      </w:r>
    </w:p>
    <w:p w:rsidR="003573FB" w:rsidRPr="009D5128" w:rsidRDefault="003573F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128">
        <w:rPr>
          <w:rFonts w:ascii="Times New Roman" w:hAnsi="Times New Roman" w:cs="Times New Roman"/>
          <w:b/>
          <w:sz w:val="24"/>
          <w:szCs w:val="24"/>
        </w:rPr>
        <w:t>РАСПРЕДЕЛЕНИЯ ОПЛАЧИВАЕМЫХ ОБЩЕСТВЕННЫХ РАБОТ ПО ВИДАМ</w:t>
      </w:r>
    </w:p>
    <w:p w:rsidR="000B227B" w:rsidRPr="009D5128" w:rsidRDefault="003573F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128">
        <w:rPr>
          <w:rFonts w:ascii="Times New Roman" w:hAnsi="Times New Roman" w:cs="Times New Roman"/>
          <w:b/>
          <w:sz w:val="24"/>
          <w:szCs w:val="24"/>
        </w:rPr>
        <w:t xml:space="preserve">И ПО ПРЕДПРИЯТИЯМ НА ТЕРРИТОРИИ МУНИЦИПАЛЬНОГО </w:t>
      </w:r>
      <w:r w:rsidR="000B227B" w:rsidRPr="009D5128">
        <w:rPr>
          <w:rFonts w:ascii="Times New Roman" w:hAnsi="Times New Roman" w:cs="Times New Roman"/>
          <w:b/>
          <w:sz w:val="24"/>
          <w:szCs w:val="24"/>
        </w:rPr>
        <w:t xml:space="preserve">РАЙОНА </w:t>
      </w:r>
      <w:r w:rsidR="00EA06B9">
        <w:rPr>
          <w:rFonts w:ascii="Times New Roman" w:hAnsi="Times New Roman" w:cs="Times New Roman"/>
          <w:b/>
          <w:sz w:val="24"/>
          <w:szCs w:val="24"/>
        </w:rPr>
        <w:t>«</w:t>
      </w:r>
      <w:r w:rsidR="000B227B" w:rsidRPr="009D5128">
        <w:rPr>
          <w:rFonts w:ascii="Times New Roman" w:hAnsi="Times New Roman" w:cs="Times New Roman"/>
          <w:b/>
          <w:sz w:val="24"/>
          <w:szCs w:val="24"/>
        </w:rPr>
        <w:t>КНЯЖПОГОСТСКИЙ</w:t>
      </w:r>
      <w:r w:rsidR="00EA06B9">
        <w:rPr>
          <w:rFonts w:ascii="Times New Roman" w:hAnsi="Times New Roman" w:cs="Times New Roman"/>
          <w:b/>
          <w:sz w:val="24"/>
          <w:szCs w:val="24"/>
        </w:rPr>
        <w:t>»</w:t>
      </w:r>
    </w:p>
    <w:p w:rsidR="003573FB" w:rsidRPr="009D5128" w:rsidRDefault="003573FB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128">
        <w:rPr>
          <w:rFonts w:ascii="Times New Roman" w:hAnsi="Times New Roman" w:cs="Times New Roman"/>
          <w:b/>
          <w:sz w:val="24"/>
          <w:szCs w:val="24"/>
        </w:rPr>
        <w:t>НА 201</w:t>
      </w:r>
      <w:r w:rsidR="000B227B" w:rsidRPr="009D5128">
        <w:rPr>
          <w:rFonts w:ascii="Times New Roman" w:hAnsi="Times New Roman" w:cs="Times New Roman"/>
          <w:b/>
          <w:sz w:val="24"/>
          <w:szCs w:val="24"/>
        </w:rPr>
        <w:t>9</w:t>
      </w:r>
      <w:r w:rsidRPr="009D5128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4C0FD8" w:rsidRPr="009D5128" w:rsidRDefault="004C0FD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918" w:type="dxa"/>
        <w:tblInd w:w="-714" w:type="dxa"/>
        <w:tblLook w:val="04A0" w:firstRow="1" w:lastRow="0" w:firstColumn="1" w:lastColumn="0" w:noHBand="0" w:noVBand="1"/>
      </w:tblPr>
      <w:tblGrid>
        <w:gridCol w:w="680"/>
        <w:gridCol w:w="4678"/>
        <w:gridCol w:w="1054"/>
        <w:gridCol w:w="3506"/>
      </w:tblGrid>
      <w:tr w:rsidR="004C0FD8" w:rsidRPr="009D5128" w:rsidTr="009D5128">
        <w:trPr>
          <w:trHeight w:val="551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128" w:rsidRDefault="009D5128" w:rsidP="009D51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C0FD8" w:rsidRPr="009D5128" w:rsidRDefault="004C0FD8" w:rsidP="009D51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12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FD8" w:rsidRPr="009D5128" w:rsidRDefault="004C0FD8" w:rsidP="009D51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128">
              <w:rPr>
                <w:rFonts w:ascii="Times New Roman" w:hAnsi="Times New Roman" w:cs="Times New Roman"/>
                <w:sz w:val="24"/>
                <w:szCs w:val="24"/>
              </w:rPr>
              <w:t>Наименование предприятия, организации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C0FD8" w:rsidRPr="009D5128" w:rsidRDefault="004C0FD8" w:rsidP="009D51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128">
              <w:rPr>
                <w:rFonts w:ascii="Times New Roman" w:hAnsi="Times New Roman" w:cs="Times New Roman"/>
                <w:sz w:val="24"/>
                <w:szCs w:val="24"/>
              </w:rPr>
              <w:t>Кол-во рабочих мест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FD8" w:rsidRPr="009D5128" w:rsidRDefault="004C0FD8" w:rsidP="009D512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128">
              <w:rPr>
                <w:rFonts w:ascii="Times New Roman" w:hAnsi="Times New Roman" w:cs="Times New Roman"/>
                <w:sz w:val="24"/>
                <w:szCs w:val="24"/>
              </w:rPr>
              <w:t>Источники финансирования</w:t>
            </w:r>
          </w:p>
        </w:tc>
      </w:tr>
      <w:tr w:rsidR="004C0FD8" w:rsidRPr="009D5128" w:rsidTr="009D5128">
        <w:trPr>
          <w:trHeight w:val="704"/>
        </w:trPr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FD8" w:rsidRPr="009D5128" w:rsidRDefault="004C0FD8" w:rsidP="00C2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городского поселения </w:t>
            </w:r>
            <w:r w:rsidR="00C2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ва</w:t>
            </w:r>
            <w:r w:rsidR="00C2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республиканского бюджета, средства работодателей</w:t>
            </w:r>
          </w:p>
        </w:tc>
      </w:tr>
      <w:tr w:rsidR="004C0FD8" w:rsidRPr="009D5128" w:rsidTr="007B75C5">
        <w:trPr>
          <w:trHeight w:val="36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FD8" w:rsidRPr="009D5128" w:rsidRDefault="004C0FD8" w:rsidP="00C2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C2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оссер</w:t>
            </w:r>
            <w:r w:rsidR="00C2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республиканского бюджета, средства работодателей</w:t>
            </w:r>
          </w:p>
        </w:tc>
      </w:tr>
      <w:tr w:rsidR="004C0FD8" w:rsidRPr="009D5128" w:rsidTr="007B75C5">
        <w:trPr>
          <w:trHeight w:val="36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FD8" w:rsidRPr="009D5128" w:rsidRDefault="004C0FD8" w:rsidP="00C2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C2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щура</w:t>
            </w:r>
            <w:r w:rsidR="00C2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республиканского бюджета, средства работодателей</w:t>
            </w:r>
          </w:p>
        </w:tc>
      </w:tr>
      <w:tr w:rsidR="004C0FD8" w:rsidRPr="009D5128" w:rsidTr="007B75C5">
        <w:trPr>
          <w:trHeight w:val="36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FD8" w:rsidRPr="009D5128" w:rsidRDefault="004C0FD8" w:rsidP="00C2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C2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егово</w:t>
            </w:r>
            <w:r w:rsidR="00C2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республиканского бюджета, средства работодателей</w:t>
            </w:r>
          </w:p>
        </w:tc>
      </w:tr>
      <w:tr w:rsidR="004C0FD8" w:rsidRPr="009D5128" w:rsidTr="007B75C5">
        <w:trPr>
          <w:trHeight w:val="36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FD8" w:rsidRPr="009D5128" w:rsidRDefault="004C0FD8" w:rsidP="00C2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C2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акт</w:t>
            </w:r>
            <w:r w:rsidR="00C2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республиканского бюджета, средства работодателей</w:t>
            </w:r>
          </w:p>
        </w:tc>
      </w:tr>
      <w:tr w:rsidR="004C0FD8" w:rsidRPr="009D5128" w:rsidTr="007B75C5">
        <w:trPr>
          <w:trHeight w:val="36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FD8" w:rsidRPr="009D5128" w:rsidRDefault="004C0FD8" w:rsidP="00C2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C2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уръя</w:t>
            </w:r>
            <w:proofErr w:type="spellEnd"/>
            <w:r w:rsidR="00C2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республиканского бюджета, средства работодателей</w:t>
            </w:r>
          </w:p>
        </w:tc>
      </w:tr>
      <w:tr w:rsidR="004C0FD8" w:rsidRPr="009D5128" w:rsidTr="007B75C5">
        <w:trPr>
          <w:trHeight w:val="36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FD8" w:rsidRPr="009D5128" w:rsidRDefault="004C0FD8" w:rsidP="00C2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C2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ньяворык</w:t>
            </w:r>
            <w:r w:rsidR="00C2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республиканского бюджета, средства работодателей</w:t>
            </w:r>
          </w:p>
        </w:tc>
      </w:tr>
      <w:tr w:rsidR="004C0FD8" w:rsidRPr="009D5128" w:rsidTr="007B75C5">
        <w:trPr>
          <w:trHeight w:val="36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FD8" w:rsidRPr="009D5128" w:rsidRDefault="004C0FD8" w:rsidP="00C2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дминистрация сельского поселения </w:t>
            </w:r>
            <w:r w:rsidR="00C2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ошка</w:t>
            </w:r>
            <w:r w:rsidR="00C2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республиканского бюджета, средства работодателей</w:t>
            </w:r>
          </w:p>
        </w:tc>
      </w:tr>
      <w:tr w:rsidR="004C0FD8" w:rsidRPr="009D5128" w:rsidTr="007B75C5">
        <w:trPr>
          <w:trHeight w:val="72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FD8" w:rsidRPr="009D5128" w:rsidRDefault="004C0FD8" w:rsidP="00C2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кционерное общество  </w:t>
            </w:r>
            <w:r w:rsidR="00C2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жпогостская</w:t>
            </w:r>
            <w:proofErr w:type="spellEnd"/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пло-энергетическая компания</w:t>
            </w:r>
            <w:r w:rsidR="00C2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республиканского бюджета, средства работодателей</w:t>
            </w:r>
          </w:p>
        </w:tc>
      </w:tr>
      <w:tr w:rsidR="004C0FD8" w:rsidRPr="009D5128" w:rsidTr="007B75C5">
        <w:trPr>
          <w:trHeight w:val="72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FD8" w:rsidRPr="009D5128" w:rsidRDefault="004C0FD8" w:rsidP="00C2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О </w:t>
            </w:r>
            <w:r w:rsidR="00C2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и дорожная компания</w:t>
            </w:r>
            <w:r w:rsidR="00C2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лиал </w:t>
            </w:r>
            <w:proofErr w:type="spellStart"/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жпогостское</w:t>
            </w:r>
            <w:proofErr w:type="spellEnd"/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рожное ремонтно-строительное управление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республиканского бюджета, средства работодателей</w:t>
            </w:r>
          </w:p>
        </w:tc>
      </w:tr>
      <w:tr w:rsidR="004C0FD8" w:rsidRPr="009D5128" w:rsidTr="007B75C5">
        <w:trPr>
          <w:trHeight w:val="108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FD8" w:rsidRPr="009D5128" w:rsidRDefault="004C0FD8" w:rsidP="00C2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учреждение Республики Коми </w:t>
            </w:r>
            <w:r w:rsidR="00C2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спубликанский </w:t>
            </w:r>
            <w:proofErr w:type="spellStart"/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жпогостский</w:t>
            </w:r>
            <w:proofErr w:type="spellEnd"/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ом-интернат для престарелых и инвалидов</w:t>
            </w:r>
            <w:r w:rsidR="00C2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республиканского бюджета, средства работодателей</w:t>
            </w:r>
          </w:p>
        </w:tc>
      </w:tr>
      <w:tr w:rsidR="004C0FD8" w:rsidRPr="009D5128" w:rsidTr="007B75C5">
        <w:trPr>
          <w:trHeight w:val="108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FD8" w:rsidRPr="009D5128" w:rsidRDefault="004C0FD8" w:rsidP="00C2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учреждение Республики Коми </w:t>
            </w:r>
            <w:r w:rsidR="00C2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Центр по предоставлению государственных услуг в сфере социальной защиты населения </w:t>
            </w: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няжпогостского района</w:t>
            </w:r>
            <w:r w:rsidR="00C2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республиканского бюджета, средства работодателей</w:t>
            </w:r>
          </w:p>
        </w:tc>
      </w:tr>
      <w:tr w:rsidR="004C0FD8" w:rsidRPr="009D5128" w:rsidTr="007B75C5">
        <w:trPr>
          <w:trHeight w:val="72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FD8" w:rsidRPr="009D5128" w:rsidRDefault="004C0FD8" w:rsidP="00C2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бюджетное учреждение здравоохранения Республики Коми </w:t>
            </w:r>
            <w:r w:rsidR="00C2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жпогостская</w:t>
            </w:r>
            <w:proofErr w:type="spellEnd"/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ьная районная больница</w:t>
            </w:r>
            <w:r w:rsidR="00C2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республиканского бюджета, средства работодателей</w:t>
            </w:r>
          </w:p>
        </w:tc>
      </w:tr>
      <w:tr w:rsidR="004C0FD8" w:rsidRPr="009D5128" w:rsidTr="007B75C5">
        <w:trPr>
          <w:trHeight w:val="72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FD8" w:rsidRPr="009D5128" w:rsidRDefault="004C0FD8" w:rsidP="00C2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общеобразовательное учреждение Республики Коми </w:t>
            </w:r>
            <w:r w:rsidR="00C2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ециальная (коррекционная) школа-интернат №1</w:t>
            </w:r>
            <w:r w:rsidR="00C2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  <w:r w:rsidR="00EA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в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республиканского бюджета, средства работодателей</w:t>
            </w:r>
          </w:p>
        </w:tc>
      </w:tr>
      <w:tr w:rsidR="004C0FD8" w:rsidRPr="009D5128" w:rsidTr="007B75C5">
        <w:trPr>
          <w:trHeight w:val="72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FD8" w:rsidRPr="009D5128" w:rsidRDefault="004C0FD8" w:rsidP="00EA0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енное профессиональное образовательное учреждение </w:t>
            </w:r>
            <w:r w:rsidR="00EA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жпогостский политехнический техникум</w:t>
            </w:r>
            <w:r w:rsidR="00EA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республиканского бюджета, средства работодателей</w:t>
            </w:r>
          </w:p>
        </w:tc>
      </w:tr>
      <w:tr w:rsidR="004C0FD8" w:rsidRPr="009D5128" w:rsidTr="007B75C5">
        <w:trPr>
          <w:trHeight w:val="36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манзатов</w:t>
            </w:r>
            <w:proofErr w:type="spellEnd"/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аур </w:t>
            </w:r>
            <w:proofErr w:type="spellStart"/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израилович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республиканского бюджета, средства работодателей</w:t>
            </w:r>
          </w:p>
        </w:tc>
      </w:tr>
      <w:tr w:rsidR="004C0FD8" w:rsidRPr="009D5128" w:rsidTr="007B75C5">
        <w:trPr>
          <w:trHeight w:val="36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Дуб Евгений Васильевич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республиканского бюджета, средства работодателей</w:t>
            </w:r>
          </w:p>
        </w:tc>
      </w:tr>
      <w:tr w:rsidR="004C0FD8" w:rsidRPr="009D5128" w:rsidTr="007B75C5">
        <w:trPr>
          <w:trHeight w:val="72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</w:t>
            </w:r>
            <w:proofErr w:type="spellStart"/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знецовский</w:t>
            </w:r>
            <w:proofErr w:type="spellEnd"/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ндрей Васильевич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республиканского бюджета, средства работодателей</w:t>
            </w:r>
          </w:p>
        </w:tc>
      </w:tr>
      <w:tr w:rsidR="004C0FD8" w:rsidRPr="009D5128" w:rsidTr="007B75C5">
        <w:trPr>
          <w:trHeight w:val="72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ндивидуальный предприниматель  </w:t>
            </w:r>
            <w:proofErr w:type="spellStart"/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ызродьева</w:t>
            </w:r>
            <w:proofErr w:type="spellEnd"/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талья Алексеевн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республиканского бюджета, средства работодателей</w:t>
            </w:r>
          </w:p>
        </w:tc>
      </w:tr>
      <w:tr w:rsidR="004C0FD8" w:rsidRPr="009D5128" w:rsidTr="007B75C5">
        <w:trPr>
          <w:trHeight w:val="36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дивидуальный предприниматель Тарханова Татьяна Геннадьевн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республиканского бюджета, средства работодателей</w:t>
            </w:r>
          </w:p>
        </w:tc>
      </w:tr>
      <w:tr w:rsidR="004C0FD8" w:rsidRPr="009D5128" w:rsidTr="007B75C5">
        <w:trPr>
          <w:trHeight w:val="36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FD8" w:rsidRPr="009D5128" w:rsidRDefault="00C224BF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П Глава </w:t>
            </w:r>
            <w:r w:rsidR="004C0FD8"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ФХ </w:t>
            </w:r>
            <w:proofErr w:type="spellStart"/>
            <w:r w:rsidR="004C0FD8"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ов</w:t>
            </w:r>
            <w:proofErr w:type="spellEnd"/>
            <w:r w:rsidR="004C0FD8"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C0FD8"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заман</w:t>
            </w:r>
            <w:proofErr w:type="spellEnd"/>
            <w:r w:rsidR="004C0FD8"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C0FD8"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сиф</w:t>
            </w:r>
            <w:proofErr w:type="spellEnd"/>
            <w:r w:rsidR="004C0FD8"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4C0FD8"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лы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республиканского бюджета, средства работодателей</w:t>
            </w:r>
          </w:p>
        </w:tc>
      </w:tr>
      <w:tr w:rsidR="004C0FD8" w:rsidRPr="009D5128" w:rsidTr="007B75C5">
        <w:trPr>
          <w:trHeight w:val="72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FD8" w:rsidRPr="009D5128" w:rsidRDefault="004C0FD8" w:rsidP="00C2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дошкольное образовательное учреждение </w:t>
            </w:r>
            <w:r w:rsidR="00C2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ад № 2</w:t>
            </w:r>
            <w:r w:rsidR="00C2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</w:t>
            </w:r>
            <w:r w:rsidR="00EA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в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республиканского бюджета, средства работодателей</w:t>
            </w:r>
          </w:p>
        </w:tc>
      </w:tr>
      <w:tr w:rsidR="004C0FD8" w:rsidRPr="009D5128" w:rsidTr="007B75C5">
        <w:trPr>
          <w:trHeight w:val="72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FD8" w:rsidRPr="009D5128" w:rsidRDefault="004C0FD8" w:rsidP="00C2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дошкольное образовательное учреждение </w:t>
            </w:r>
            <w:r w:rsidR="00C2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ад № 8 комбинированного вида</w:t>
            </w:r>
            <w:r w:rsidR="00C2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Емв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республиканского бюджета, средства работодателей</w:t>
            </w:r>
          </w:p>
        </w:tc>
      </w:tr>
      <w:tr w:rsidR="004C0FD8" w:rsidRPr="009D5128" w:rsidTr="007B75C5">
        <w:trPr>
          <w:trHeight w:val="72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FD8" w:rsidRPr="009D5128" w:rsidRDefault="004C0FD8" w:rsidP="00C2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дошкольное образовательное учреждение </w:t>
            </w:r>
            <w:r w:rsidR="00C2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ад № 10 комбинированного вида</w:t>
            </w:r>
            <w:r w:rsidR="00C2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Емв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республиканского бюджета, средства работодателей</w:t>
            </w:r>
          </w:p>
        </w:tc>
      </w:tr>
      <w:tr w:rsidR="004C0FD8" w:rsidRPr="009D5128" w:rsidTr="007B75C5">
        <w:trPr>
          <w:trHeight w:val="72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FD8" w:rsidRPr="009D5128" w:rsidRDefault="004C0FD8" w:rsidP="00C2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дошкольное образовательное учреждение </w:t>
            </w:r>
            <w:r w:rsidR="00C2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ад №6</w:t>
            </w:r>
            <w:r w:rsidR="00C2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 Емв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республиканского бюджета, средства работодателей</w:t>
            </w:r>
          </w:p>
        </w:tc>
      </w:tr>
      <w:tr w:rsidR="004C0FD8" w:rsidRPr="009D5128" w:rsidTr="007B75C5">
        <w:trPr>
          <w:trHeight w:val="72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FD8" w:rsidRPr="009D5128" w:rsidRDefault="004C0FD8" w:rsidP="00C2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дошкольное образовательное учреждение </w:t>
            </w:r>
            <w:r w:rsidR="00C2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й сад № 9 общеразвивающего вида</w:t>
            </w:r>
            <w:r w:rsidR="00C2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Емвы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республиканского бюджета, средства работодателей</w:t>
            </w:r>
          </w:p>
        </w:tc>
      </w:tr>
      <w:tr w:rsidR="004C0FD8" w:rsidRPr="009D5128" w:rsidTr="007B75C5">
        <w:trPr>
          <w:trHeight w:val="72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FD8" w:rsidRPr="009D5128" w:rsidRDefault="004C0FD8" w:rsidP="00C2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автономная организация дополнительного образования </w:t>
            </w:r>
            <w:r w:rsidR="00C2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ая школа искусств</w:t>
            </w:r>
            <w:r w:rsidR="00C2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 Емв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республиканского бюджета, средства работодателей</w:t>
            </w:r>
          </w:p>
        </w:tc>
      </w:tr>
      <w:tr w:rsidR="004C0FD8" w:rsidRPr="009D5128" w:rsidTr="007B75C5">
        <w:trPr>
          <w:trHeight w:val="72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FD8" w:rsidRPr="009D5128" w:rsidRDefault="004C0FD8" w:rsidP="00C2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2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ьная школа - детский сад</w:t>
            </w:r>
            <w:r w:rsidR="00C2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Емв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республиканского бюджета, средства работодателей</w:t>
            </w:r>
          </w:p>
        </w:tc>
      </w:tr>
      <w:tr w:rsidR="004C0FD8" w:rsidRPr="009D5128" w:rsidTr="007B75C5">
        <w:trPr>
          <w:trHeight w:val="72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FD8" w:rsidRPr="009D5128" w:rsidRDefault="004C0FD8" w:rsidP="00C2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общеобразовательное учреждение </w:t>
            </w:r>
            <w:r w:rsidR="00C2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общеобразовательная школа</w:t>
            </w:r>
            <w:r w:rsidR="00C2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Серёгово</w:t>
            </w:r>
            <w:proofErr w:type="spellEnd"/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республиканского бюджета, средства работодателей</w:t>
            </w:r>
          </w:p>
        </w:tc>
      </w:tr>
      <w:tr w:rsidR="004C0FD8" w:rsidRPr="009D5128" w:rsidTr="007B75C5">
        <w:trPr>
          <w:trHeight w:val="72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FD8" w:rsidRPr="009D5128" w:rsidRDefault="004C0FD8" w:rsidP="00C2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учреждение </w:t>
            </w:r>
            <w:r w:rsidR="00C2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жпогостский районный дом культуры</w:t>
            </w:r>
            <w:r w:rsidR="00C2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республиканского бюджета, средства работодателей</w:t>
            </w:r>
          </w:p>
        </w:tc>
      </w:tr>
      <w:tr w:rsidR="004C0FD8" w:rsidRPr="009D5128" w:rsidTr="007B75C5">
        <w:trPr>
          <w:trHeight w:val="72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FD8" w:rsidRPr="009D5128" w:rsidRDefault="004C0FD8" w:rsidP="00C2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учреждение </w:t>
            </w:r>
            <w:r w:rsidR="00C2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но-спортивный комплекс</w:t>
            </w:r>
            <w:r w:rsidR="00C2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Емв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республиканского бюджета, средства работодателей</w:t>
            </w:r>
          </w:p>
        </w:tc>
      </w:tr>
      <w:tr w:rsidR="004C0FD8" w:rsidRPr="009D5128" w:rsidTr="007B75C5">
        <w:trPr>
          <w:trHeight w:val="72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FD8" w:rsidRPr="009D5128" w:rsidRDefault="004C0FD8" w:rsidP="00C2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автономное учреждение дополнительного образования </w:t>
            </w:r>
            <w:r w:rsidR="00C2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 детского творчества</w:t>
            </w:r>
            <w:r w:rsidR="00C2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няжпогостского район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республиканского бюджета, средства работодателей</w:t>
            </w:r>
          </w:p>
        </w:tc>
      </w:tr>
      <w:tr w:rsidR="004C0FD8" w:rsidRPr="009D5128" w:rsidTr="007B75C5">
        <w:trPr>
          <w:trHeight w:val="72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FD8" w:rsidRPr="009D5128" w:rsidRDefault="004C0FD8" w:rsidP="00C2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2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няя общеобразовательная школа </w:t>
            </w:r>
            <w:r w:rsidR="00C2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C2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.Емв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республиканского бюджета, средства работодателей</w:t>
            </w:r>
          </w:p>
        </w:tc>
      </w:tr>
      <w:tr w:rsidR="004C0FD8" w:rsidRPr="009D5128" w:rsidTr="007B75C5">
        <w:trPr>
          <w:trHeight w:val="72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FD8" w:rsidRPr="009D5128" w:rsidRDefault="003B64E6" w:rsidP="00C2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ниципальное бюджетное общеобразовательное учреждение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едняя общеобразовательная школа имени А.Ларионов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420B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Емвы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республиканского бюджета, средства работодателей</w:t>
            </w:r>
          </w:p>
        </w:tc>
      </w:tr>
      <w:tr w:rsidR="004C0FD8" w:rsidRPr="009D5128" w:rsidTr="007B75C5">
        <w:trPr>
          <w:trHeight w:val="72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FD8" w:rsidRPr="009D5128" w:rsidRDefault="004C0FD8" w:rsidP="00C2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общеобразовательное учреждение </w:t>
            </w:r>
            <w:r w:rsidR="00C2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яя общеобразовательная школа</w:t>
            </w:r>
            <w:r w:rsidR="00C2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» </w:t>
            </w: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.Шошка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республиканского бюджета, средства работодателей</w:t>
            </w:r>
          </w:p>
        </w:tc>
      </w:tr>
      <w:tr w:rsidR="004C0FD8" w:rsidRPr="009D5128" w:rsidTr="007B75C5">
        <w:trPr>
          <w:trHeight w:val="72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FD8" w:rsidRPr="009D5128" w:rsidRDefault="004C0FD8" w:rsidP="00C224B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учреждение </w:t>
            </w:r>
            <w:r w:rsidR="00C2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жпогостская</w:t>
            </w:r>
            <w:proofErr w:type="spellEnd"/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поселенческая</w:t>
            </w:r>
            <w:proofErr w:type="spellEnd"/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ентрализованная библиотечная система</w:t>
            </w:r>
            <w:r w:rsidR="00C224B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республиканского бюджета, средства работодателей</w:t>
            </w:r>
          </w:p>
        </w:tc>
      </w:tr>
      <w:tr w:rsidR="004C0FD8" w:rsidRPr="009D5128" w:rsidTr="007B75C5">
        <w:trPr>
          <w:trHeight w:val="72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FD8" w:rsidRPr="009D5128" w:rsidRDefault="004C0FD8" w:rsidP="00EA0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ое бюджетное учреждение </w:t>
            </w:r>
            <w:r w:rsidR="00EA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тр хозяйственно-технического обеспечения учреждений Княжпогостского района</w:t>
            </w:r>
            <w:r w:rsidR="00EA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республиканского бюджета, средства работодателей</w:t>
            </w:r>
          </w:p>
        </w:tc>
      </w:tr>
      <w:tr w:rsidR="004C0FD8" w:rsidRPr="009D5128" w:rsidTr="007B75C5">
        <w:trPr>
          <w:trHeight w:val="72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FD8" w:rsidRPr="009D5128" w:rsidRDefault="004C0FD8" w:rsidP="00EA0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EA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ександр Никита Компания</w:t>
            </w:r>
            <w:r w:rsidR="00EA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республиканского бюджета, средства работодателей</w:t>
            </w:r>
          </w:p>
        </w:tc>
      </w:tr>
      <w:tr w:rsidR="004C0FD8" w:rsidRPr="009D5128" w:rsidTr="007B75C5">
        <w:trPr>
          <w:trHeight w:val="36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FD8" w:rsidRPr="009D5128" w:rsidRDefault="004C0FD8" w:rsidP="00EA0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EA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итный мир</w:t>
            </w:r>
            <w:r w:rsidR="00EA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республиканского бюджета, средства работодателей</w:t>
            </w:r>
          </w:p>
        </w:tc>
      </w:tr>
      <w:tr w:rsidR="004C0FD8" w:rsidRPr="009D5128" w:rsidTr="007B75C5">
        <w:trPr>
          <w:trHeight w:val="36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FD8" w:rsidRPr="009D5128" w:rsidRDefault="00EA06B9" w:rsidP="00EA0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ОО </w:t>
            </w:r>
            <w:r w:rsidR="004C0FD8"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К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4C0FD8"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ю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республиканского бюджета, средства работодателей</w:t>
            </w:r>
          </w:p>
        </w:tc>
      </w:tr>
      <w:tr w:rsidR="004C0FD8" w:rsidRPr="009D5128" w:rsidTr="007B75C5">
        <w:trPr>
          <w:trHeight w:val="72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FD8" w:rsidRPr="009D5128" w:rsidRDefault="004C0FD8" w:rsidP="00EA0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 с ограниченной ответственностью </w:t>
            </w:r>
            <w:r w:rsidR="00EA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яющая компания Емва</w:t>
            </w:r>
            <w:r w:rsidR="00EA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республиканского бюджета, средства работодателей</w:t>
            </w:r>
          </w:p>
        </w:tc>
      </w:tr>
      <w:tr w:rsidR="004C0FD8" w:rsidRPr="009D5128" w:rsidTr="007B75C5">
        <w:trPr>
          <w:trHeight w:val="72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FD8" w:rsidRPr="009D5128" w:rsidRDefault="004C0FD8" w:rsidP="00EA0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деление почтовой связи Емва </w:t>
            </w:r>
            <w:proofErr w:type="spellStart"/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ь-Вымского</w:t>
            </w:r>
            <w:proofErr w:type="spellEnd"/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чтамта УФПС Республики Коми - филиал ФГУП </w:t>
            </w:r>
            <w:r w:rsidR="00EA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а России</w:t>
            </w:r>
            <w:r w:rsidR="00EA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республиканского бюджета, средства работодателей</w:t>
            </w:r>
          </w:p>
        </w:tc>
      </w:tr>
      <w:tr w:rsidR="004C0FD8" w:rsidRPr="009D5128" w:rsidTr="007B75C5">
        <w:trPr>
          <w:trHeight w:val="72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3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FD8" w:rsidRPr="009D5128" w:rsidRDefault="004C0FD8" w:rsidP="00EA0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едприятие потребительской кооперации </w:t>
            </w:r>
            <w:r w:rsidR="00EA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мвинское</w:t>
            </w:r>
            <w:proofErr w:type="spellEnd"/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требительское общество</w:t>
            </w:r>
            <w:r w:rsidR="00EA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республиканского бюджета, средства работодателей</w:t>
            </w:r>
          </w:p>
        </w:tc>
      </w:tr>
      <w:tr w:rsidR="004C0FD8" w:rsidRPr="009D5128" w:rsidTr="007B75C5">
        <w:trPr>
          <w:trHeight w:val="72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C0FD8" w:rsidRPr="009D5128" w:rsidRDefault="004C0FD8" w:rsidP="00EA06B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ельскохозяйственный производственный кооператив </w:t>
            </w:r>
            <w:r w:rsidR="00EA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яжпогостский</w:t>
            </w:r>
            <w:r w:rsidR="00EA0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бсидии республиканского бюджета, средства работодателей</w:t>
            </w:r>
          </w:p>
        </w:tc>
      </w:tr>
      <w:tr w:rsidR="004C0FD8" w:rsidRPr="009D5128" w:rsidTr="007B75C5">
        <w:trPr>
          <w:trHeight w:val="36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ИТОГО: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512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0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0FD8" w:rsidRPr="009D5128" w:rsidRDefault="004C0FD8" w:rsidP="009D5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4C0FD8" w:rsidRPr="009D5128" w:rsidRDefault="004C0FD8" w:rsidP="009D51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5128" w:rsidRDefault="009D5128" w:rsidP="009D51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9D5128" w:rsidRPr="009D5128" w:rsidRDefault="009D5128" w:rsidP="009D5128">
      <w:pPr>
        <w:rPr>
          <w:lang w:eastAsia="ru-RU"/>
        </w:rPr>
      </w:pPr>
    </w:p>
    <w:p w:rsidR="009D5128" w:rsidRPr="009D5128" w:rsidRDefault="009D5128" w:rsidP="009D5128">
      <w:pPr>
        <w:rPr>
          <w:lang w:eastAsia="ru-RU"/>
        </w:rPr>
      </w:pPr>
    </w:p>
    <w:p w:rsidR="009D5128" w:rsidRPr="009D5128" w:rsidRDefault="009D5128" w:rsidP="009D5128">
      <w:pPr>
        <w:rPr>
          <w:lang w:eastAsia="ru-RU"/>
        </w:rPr>
      </w:pPr>
    </w:p>
    <w:p w:rsidR="009D5128" w:rsidRPr="009D5128" w:rsidRDefault="009D5128" w:rsidP="009D5128">
      <w:pPr>
        <w:rPr>
          <w:lang w:eastAsia="ru-RU"/>
        </w:rPr>
      </w:pPr>
    </w:p>
    <w:p w:rsidR="009D5128" w:rsidRPr="009D5128" w:rsidRDefault="009D5128" w:rsidP="009D5128">
      <w:pPr>
        <w:rPr>
          <w:lang w:eastAsia="ru-RU"/>
        </w:rPr>
      </w:pPr>
    </w:p>
    <w:p w:rsidR="009D5128" w:rsidRPr="009D5128" w:rsidRDefault="009D5128" w:rsidP="009D5128">
      <w:pPr>
        <w:rPr>
          <w:lang w:eastAsia="ru-RU"/>
        </w:rPr>
      </w:pPr>
    </w:p>
    <w:p w:rsidR="009D5128" w:rsidRPr="009D5128" w:rsidRDefault="009D5128" w:rsidP="009D5128">
      <w:pPr>
        <w:rPr>
          <w:lang w:eastAsia="ru-RU"/>
        </w:rPr>
      </w:pPr>
    </w:p>
    <w:p w:rsidR="009D5128" w:rsidRPr="009D5128" w:rsidRDefault="009D5128" w:rsidP="009D5128">
      <w:pPr>
        <w:rPr>
          <w:lang w:eastAsia="ru-RU"/>
        </w:rPr>
      </w:pPr>
    </w:p>
    <w:p w:rsidR="009D5128" w:rsidRPr="009D5128" w:rsidRDefault="009D5128" w:rsidP="009D5128">
      <w:pPr>
        <w:rPr>
          <w:lang w:eastAsia="ru-RU"/>
        </w:rPr>
      </w:pPr>
    </w:p>
    <w:p w:rsidR="009D5128" w:rsidRPr="009D5128" w:rsidRDefault="009D5128" w:rsidP="009D5128">
      <w:pPr>
        <w:rPr>
          <w:lang w:eastAsia="ru-RU"/>
        </w:rPr>
      </w:pPr>
    </w:p>
    <w:p w:rsidR="009D5128" w:rsidRPr="009D5128" w:rsidRDefault="009D5128" w:rsidP="009D5128">
      <w:pPr>
        <w:rPr>
          <w:lang w:eastAsia="ru-RU"/>
        </w:rPr>
      </w:pPr>
    </w:p>
    <w:p w:rsidR="009D5128" w:rsidRPr="009D5128" w:rsidRDefault="009D5128" w:rsidP="009D5128">
      <w:pPr>
        <w:rPr>
          <w:lang w:eastAsia="ru-RU"/>
        </w:rPr>
      </w:pPr>
    </w:p>
    <w:p w:rsidR="009D5128" w:rsidRPr="009D5128" w:rsidRDefault="009D5128" w:rsidP="009D5128">
      <w:pPr>
        <w:rPr>
          <w:lang w:eastAsia="ru-RU"/>
        </w:rPr>
      </w:pPr>
    </w:p>
    <w:p w:rsidR="009D5128" w:rsidRPr="009D5128" w:rsidRDefault="009D5128" w:rsidP="009D5128">
      <w:pPr>
        <w:rPr>
          <w:lang w:eastAsia="ru-RU"/>
        </w:rPr>
      </w:pPr>
    </w:p>
    <w:p w:rsidR="009D5128" w:rsidRPr="009D5128" w:rsidRDefault="009D5128" w:rsidP="009D5128">
      <w:pPr>
        <w:rPr>
          <w:lang w:eastAsia="ru-RU"/>
        </w:rPr>
      </w:pPr>
    </w:p>
    <w:p w:rsidR="009D5128" w:rsidRPr="009D5128" w:rsidRDefault="009D5128" w:rsidP="009D5128">
      <w:pPr>
        <w:rPr>
          <w:lang w:eastAsia="ru-RU"/>
        </w:rPr>
      </w:pPr>
    </w:p>
    <w:p w:rsidR="009D5128" w:rsidRPr="009D5128" w:rsidRDefault="009D5128" w:rsidP="009D5128">
      <w:pPr>
        <w:rPr>
          <w:lang w:eastAsia="ru-RU"/>
        </w:rPr>
      </w:pPr>
    </w:p>
    <w:p w:rsidR="009D5128" w:rsidRPr="009D5128" w:rsidRDefault="009D5128" w:rsidP="009D5128">
      <w:pPr>
        <w:rPr>
          <w:lang w:eastAsia="ru-RU"/>
        </w:rPr>
      </w:pPr>
    </w:p>
    <w:p w:rsidR="009D5128" w:rsidRPr="009D5128" w:rsidRDefault="009D5128" w:rsidP="009D5128">
      <w:pPr>
        <w:rPr>
          <w:lang w:eastAsia="ru-RU"/>
        </w:rPr>
      </w:pPr>
    </w:p>
    <w:p w:rsidR="009D5128" w:rsidRPr="009D5128" w:rsidRDefault="009D5128" w:rsidP="009D5128">
      <w:pPr>
        <w:rPr>
          <w:lang w:eastAsia="ru-RU"/>
        </w:rPr>
      </w:pPr>
    </w:p>
    <w:p w:rsidR="009D5128" w:rsidRDefault="009D5128" w:rsidP="009D5128">
      <w:pPr>
        <w:rPr>
          <w:lang w:eastAsia="ru-RU"/>
        </w:rPr>
      </w:pPr>
    </w:p>
    <w:p w:rsidR="009D5128" w:rsidRDefault="009D5128" w:rsidP="009D5128">
      <w:pPr>
        <w:tabs>
          <w:tab w:val="left" w:pos="2490"/>
        </w:tabs>
        <w:rPr>
          <w:lang w:eastAsia="ru-RU"/>
        </w:rPr>
      </w:pPr>
      <w:r>
        <w:rPr>
          <w:lang w:eastAsia="ru-RU"/>
        </w:rPr>
        <w:tab/>
      </w:r>
    </w:p>
    <w:p w:rsidR="003A73F2" w:rsidRDefault="003A73F2" w:rsidP="009D5128">
      <w:pPr>
        <w:tabs>
          <w:tab w:val="left" w:pos="2490"/>
        </w:tabs>
        <w:rPr>
          <w:lang w:eastAsia="ru-RU"/>
        </w:rPr>
      </w:pPr>
    </w:p>
    <w:p w:rsidR="003A73F2" w:rsidRDefault="003A73F2" w:rsidP="009D5128">
      <w:pPr>
        <w:tabs>
          <w:tab w:val="left" w:pos="2490"/>
        </w:tabs>
        <w:rPr>
          <w:lang w:eastAsia="ru-RU"/>
        </w:rPr>
      </w:pPr>
    </w:p>
    <w:p w:rsidR="003A73F2" w:rsidRDefault="003A73F2" w:rsidP="009D5128">
      <w:pPr>
        <w:tabs>
          <w:tab w:val="left" w:pos="2490"/>
        </w:tabs>
        <w:rPr>
          <w:lang w:eastAsia="ru-RU"/>
        </w:rPr>
      </w:pPr>
    </w:p>
    <w:p w:rsidR="003A73F2" w:rsidRDefault="003A73F2" w:rsidP="009D5128">
      <w:pPr>
        <w:tabs>
          <w:tab w:val="left" w:pos="2490"/>
        </w:tabs>
        <w:rPr>
          <w:lang w:eastAsia="ru-RU"/>
        </w:rPr>
      </w:pPr>
    </w:p>
    <w:p w:rsidR="003A73F2" w:rsidRPr="009D5128" w:rsidRDefault="003A73F2" w:rsidP="000E5E85">
      <w:pPr>
        <w:tabs>
          <w:tab w:val="left" w:pos="2490"/>
        </w:tabs>
        <w:spacing w:after="0"/>
        <w:rPr>
          <w:lang w:eastAsia="ru-RU"/>
        </w:rPr>
      </w:pPr>
      <w:bookmarkStart w:id="2" w:name="_GoBack"/>
      <w:bookmarkEnd w:id="2"/>
    </w:p>
    <w:sectPr w:rsidR="003A73F2" w:rsidRPr="009D5128" w:rsidSect="00D344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89B" w:rsidRDefault="005E089B" w:rsidP="003A73F2">
      <w:pPr>
        <w:spacing w:after="0" w:line="240" w:lineRule="auto"/>
      </w:pPr>
      <w:r>
        <w:separator/>
      </w:r>
    </w:p>
  </w:endnote>
  <w:endnote w:type="continuationSeparator" w:id="0">
    <w:p w:rsidR="005E089B" w:rsidRDefault="005E089B" w:rsidP="003A7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89B" w:rsidRDefault="005E089B" w:rsidP="003A73F2">
      <w:pPr>
        <w:spacing w:after="0" w:line="240" w:lineRule="auto"/>
      </w:pPr>
      <w:r>
        <w:separator/>
      </w:r>
    </w:p>
  </w:footnote>
  <w:footnote w:type="continuationSeparator" w:id="0">
    <w:p w:rsidR="005E089B" w:rsidRDefault="005E089B" w:rsidP="003A7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C55D9F"/>
    <w:multiLevelType w:val="hybridMultilevel"/>
    <w:tmpl w:val="BCE643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73FB"/>
    <w:rsid w:val="000B227B"/>
    <w:rsid w:val="000E5E85"/>
    <w:rsid w:val="001C34BB"/>
    <w:rsid w:val="00294E8D"/>
    <w:rsid w:val="00321B62"/>
    <w:rsid w:val="003573FB"/>
    <w:rsid w:val="003A73F2"/>
    <w:rsid w:val="003B64E6"/>
    <w:rsid w:val="00401825"/>
    <w:rsid w:val="004417D3"/>
    <w:rsid w:val="004C0FD8"/>
    <w:rsid w:val="00546168"/>
    <w:rsid w:val="005E089B"/>
    <w:rsid w:val="00612E5D"/>
    <w:rsid w:val="006500F6"/>
    <w:rsid w:val="007B75C5"/>
    <w:rsid w:val="007E3F01"/>
    <w:rsid w:val="008553E5"/>
    <w:rsid w:val="009D5128"/>
    <w:rsid w:val="00A94488"/>
    <w:rsid w:val="00B256ED"/>
    <w:rsid w:val="00B91C2A"/>
    <w:rsid w:val="00C224BF"/>
    <w:rsid w:val="00C83398"/>
    <w:rsid w:val="00CF4162"/>
    <w:rsid w:val="00EA06B9"/>
    <w:rsid w:val="00F2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64A2448"/>
  <w15:docId w15:val="{2D9DEF30-8F4A-4CBC-89A4-670C6F61F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0F6"/>
  </w:style>
  <w:style w:type="paragraph" w:styleId="1">
    <w:name w:val="heading 1"/>
    <w:basedOn w:val="a"/>
    <w:next w:val="a"/>
    <w:link w:val="10"/>
    <w:qFormat/>
    <w:rsid w:val="003A73F2"/>
    <w:pPr>
      <w:keepNext/>
      <w:spacing w:after="0" w:line="240" w:lineRule="auto"/>
      <w:jc w:val="center"/>
      <w:outlineLvl w:val="0"/>
    </w:pPr>
    <w:rPr>
      <w:rFonts w:ascii="Courier New" w:eastAsia="Times New Roman" w:hAnsi="Courier New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73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73F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3573F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styleId="a3">
    <w:name w:val="Table Grid"/>
    <w:basedOn w:val="a1"/>
    <w:uiPriority w:val="39"/>
    <w:rsid w:val="00F23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3A7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3A73F2"/>
  </w:style>
  <w:style w:type="paragraph" w:styleId="a6">
    <w:name w:val="footer"/>
    <w:basedOn w:val="a"/>
    <w:link w:val="a7"/>
    <w:uiPriority w:val="99"/>
    <w:semiHidden/>
    <w:unhideWhenUsed/>
    <w:rsid w:val="003A7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3A73F2"/>
  </w:style>
  <w:style w:type="character" w:customStyle="1" w:styleId="10">
    <w:name w:val="Заголовок 1 Знак"/>
    <w:basedOn w:val="a0"/>
    <w:link w:val="1"/>
    <w:rsid w:val="003A73F2"/>
    <w:rPr>
      <w:rFonts w:ascii="Courier New" w:eastAsia="Times New Roman" w:hAnsi="Courier New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5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08949300F20E7FDB1AF411E413A81C829E0F6EFF1BA6101798D3743E8A6467647F84700D3783C26A36BD6F9205c7Y5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8949300F20E7FDB1AF40FE905C442869B0534FA19AD1842C4817269D53461312DC42E5475CED16B35A36D9306774F4174C4F8E070493F602D4785C7c1Y7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8949300F20E7FDB1AF411E413A81C829C066EF71EA6101798D3743E8A6467647F84700D3783C26A36BD6F9205c7Y5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08949300F20E7FDB1AF411E413A81C829E0E6AFF1DAB101798D3743E8A6467646D8428043281883B71F660930D621B132E93F5E0c7Y0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8949300F20E7FDB1AF411E413A81C829E0E6AFF1DAB101798D3743E8A6467646D842801368ADA6836A839C340291611398FF5E267553F62c3YA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D9FDA-D22A-492F-93AF-D91BE7D87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1900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ченко</dc:creator>
  <cp:keywords/>
  <dc:description/>
  <cp:lastModifiedBy>Admin</cp:lastModifiedBy>
  <cp:revision>12</cp:revision>
  <dcterms:created xsi:type="dcterms:W3CDTF">2019-03-19T12:24:00Z</dcterms:created>
  <dcterms:modified xsi:type="dcterms:W3CDTF">2019-04-19T08:47:00Z</dcterms:modified>
</cp:coreProperties>
</file>